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EC4" w:rsidRDefault="00F73EC4" w:rsidP="002F0E54">
      <w:pPr>
        <w:tabs>
          <w:tab w:val="left" w:pos="3402"/>
        </w:tabs>
        <w:ind w:left="255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okół 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z dnia </w:t>
      </w:r>
      <w:r w:rsidR="002545AF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3C86">
        <w:rPr>
          <w:rFonts w:ascii="Times New Roman" w:hAnsi="Times New Roman" w:cs="Times New Roman"/>
          <w:b/>
          <w:sz w:val="24"/>
          <w:szCs w:val="24"/>
          <w:u w:val="single"/>
        </w:rPr>
        <w:t>lutego</w:t>
      </w:r>
      <w:r w:rsidR="00CC5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03C8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</w:p>
    <w:p w:rsidR="00E42C50" w:rsidRPr="00F73EC4" w:rsidRDefault="00E42C50" w:rsidP="00E42C5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z posiedzenia Wojewódzkiej Społecznej Rady ds. Osób Niepełnosprawnych przy </w:t>
      </w:r>
    </w:p>
    <w:p w:rsidR="00E42C50" w:rsidRPr="00F73EC4" w:rsidRDefault="00E42C50" w:rsidP="00E42C50">
      <w:pPr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>Marszałku Województwa Lubelskiego</w:t>
      </w:r>
    </w:p>
    <w:p w:rsidR="00F73EC4" w:rsidRDefault="00F73EC4" w:rsidP="00E1718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Pr="00E17183" w:rsidRDefault="00ED0C8E" w:rsidP="00ED0C8E">
      <w:pPr>
        <w:ind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83">
        <w:rPr>
          <w:rFonts w:ascii="Times New Roman" w:hAnsi="Times New Roman" w:cs="Times New Roman"/>
          <w:sz w:val="24"/>
          <w:szCs w:val="24"/>
        </w:rPr>
        <w:t>Spotkanie</w:t>
      </w:r>
      <w:r w:rsidR="00F73EC4" w:rsidRPr="00E17183">
        <w:rPr>
          <w:rFonts w:ascii="Times New Roman" w:hAnsi="Times New Roman" w:cs="Times New Roman"/>
          <w:sz w:val="24"/>
          <w:szCs w:val="24"/>
        </w:rPr>
        <w:t xml:space="preserve"> przebiegało wg następującego porządku:</w:t>
      </w:r>
    </w:p>
    <w:p w:rsidR="00046131" w:rsidRPr="00543933" w:rsidRDefault="00CC5BEA" w:rsidP="000461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5650" w:rsidRDefault="00775650" w:rsidP="0077565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spotkania i powitanie uczestników</w:t>
      </w:r>
      <w:r w:rsidR="00856853">
        <w:rPr>
          <w:rFonts w:ascii="Times New Roman" w:hAnsi="Times New Roman" w:cs="Times New Roman"/>
          <w:sz w:val="24"/>
          <w:szCs w:val="24"/>
        </w:rPr>
        <w:t>.</w:t>
      </w:r>
    </w:p>
    <w:p w:rsidR="00A66ACA" w:rsidRDefault="00775650" w:rsidP="00EB7B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ACA">
        <w:rPr>
          <w:rFonts w:ascii="Times New Roman" w:hAnsi="Times New Roman" w:cs="Times New Roman"/>
          <w:sz w:val="24"/>
          <w:szCs w:val="24"/>
        </w:rPr>
        <w:t xml:space="preserve">Prezentacja działań Wojewódzkiej Społecznej Rady </w:t>
      </w:r>
      <w:r w:rsidR="008538D9">
        <w:rPr>
          <w:rFonts w:ascii="Times New Roman" w:hAnsi="Times New Roman" w:cs="Times New Roman"/>
          <w:sz w:val="24"/>
          <w:szCs w:val="24"/>
        </w:rPr>
        <w:t xml:space="preserve">ds. </w:t>
      </w:r>
      <w:r w:rsidRPr="00A66ACA">
        <w:rPr>
          <w:rFonts w:ascii="Times New Roman" w:hAnsi="Times New Roman" w:cs="Times New Roman"/>
          <w:sz w:val="24"/>
          <w:szCs w:val="24"/>
        </w:rPr>
        <w:t xml:space="preserve">Osób Niepełnosprawnych </w:t>
      </w:r>
      <w:r w:rsidRPr="00A66ACA">
        <w:rPr>
          <w:rFonts w:ascii="Times New Roman" w:hAnsi="Times New Roman" w:cs="Times New Roman"/>
          <w:sz w:val="24"/>
          <w:szCs w:val="24"/>
        </w:rPr>
        <w:br/>
        <w:t>w 2018 roku i planu pracy Rady na 2019 rok</w:t>
      </w:r>
      <w:r w:rsidR="00856853">
        <w:rPr>
          <w:rFonts w:ascii="Times New Roman" w:hAnsi="Times New Roman" w:cs="Times New Roman"/>
          <w:sz w:val="24"/>
          <w:szCs w:val="24"/>
        </w:rPr>
        <w:t>.</w:t>
      </w:r>
      <w:r w:rsidRPr="00A66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650" w:rsidRPr="00A66ACA" w:rsidRDefault="00775650" w:rsidP="00EB7B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ACA">
        <w:rPr>
          <w:rFonts w:ascii="Times New Roman" w:hAnsi="Times New Roman" w:cs="Times New Roman"/>
          <w:sz w:val="24"/>
          <w:szCs w:val="24"/>
        </w:rPr>
        <w:t>Prezentacja dotychczasowych działań i plan</w:t>
      </w:r>
      <w:r w:rsidR="00856853">
        <w:rPr>
          <w:rFonts w:ascii="Times New Roman" w:hAnsi="Times New Roman" w:cs="Times New Roman"/>
          <w:sz w:val="24"/>
          <w:szCs w:val="24"/>
        </w:rPr>
        <w:t>ów</w:t>
      </w:r>
      <w:r w:rsidRPr="00A66ACA">
        <w:rPr>
          <w:rFonts w:ascii="Times New Roman" w:hAnsi="Times New Roman" w:cs="Times New Roman"/>
          <w:sz w:val="24"/>
          <w:szCs w:val="24"/>
        </w:rPr>
        <w:t xml:space="preserve"> pracy powiatow</w:t>
      </w:r>
      <w:r w:rsidR="00856853">
        <w:rPr>
          <w:rFonts w:ascii="Times New Roman" w:hAnsi="Times New Roman" w:cs="Times New Roman"/>
          <w:sz w:val="24"/>
          <w:szCs w:val="24"/>
        </w:rPr>
        <w:t>ych</w:t>
      </w:r>
      <w:r w:rsidRPr="00A66ACA">
        <w:rPr>
          <w:rFonts w:ascii="Times New Roman" w:hAnsi="Times New Roman" w:cs="Times New Roman"/>
          <w:sz w:val="24"/>
          <w:szCs w:val="24"/>
        </w:rPr>
        <w:t xml:space="preserve"> </w:t>
      </w:r>
      <w:r w:rsidR="00856853">
        <w:rPr>
          <w:rFonts w:ascii="Times New Roman" w:hAnsi="Times New Roman" w:cs="Times New Roman"/>
          <w:sz w:val="24"/>
          <w:szCs w:val="24"/>
        </w:rPr>
        <w:t xml:space="preserve">społecznych </w:t>
      </w:r>
      <w:r w:rsidRPr="00A66ACA">
        <w:rPr>
          <w:rFonts w:ascii="Times New Roman" w:hAnsi="Times New Roman" w:cs="Times New Roman"/>
          <w:sz w:val="24"/>
          <w:szCs w:val="24"/>
        </w:rPr>
        <w:t>rad ds. osób niepełnosprawnych na 2019 rok</w:t>
      </w:r>
      <w:r w:rsidR="00856853">
        <w:rPr>
          <w:rFonts w:ascii="Times New Roman" w:hAnsi="Times New Roman" w:cs="Times New Roman"/>
          <w:sz w:val="24"/>
          <w:szCs w:val="24"/>
        </w:rPr>
        <w:t>.</w:t>
      </w:r>
      <w:r w:rsidRPr="00A66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D7F" w:rsidRDefault="00775650" w:rsidP="00AE6C2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888703"/>
      <w:r w:rsidRPr="008D0D7F">
        <w:rPr>
          <w:rFonts w:ascii="Times New Roman" w:hAnsi="Times New Roman" w:cs="Times New Roman"/>
          <w:sz w:val="24"/>
          <w:szCs w:val="24"/>
        </w:rPr>
        <w:t>Działania w zakresie rehabilitacji społeczno-zawodowej realizowane przez Regionalny Ośrodek Polityki Społecznej w Lublinie</w:t>
      </w:r>
      <w:r w:rsidR="008D0D7F">
        <w:rPr>
          <w:rFonts w:ascii="Times New Roman" w:hAnsi="Times New Roman" w:cs="Times New Roman"/>
          <w:sz w:val="24"/>
          <w:szCs w:val="24"/>
        </w:rPr>
        <w:t>.</w:t>
      </w:r>
    </w:p>
    <w:p w:rsidR="00775650" w:rsidRPr="008D0D7F" w:rsidRDefault="00775650" w:rsidP="00AE6C2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888938"/>
      <w:bookmarkEnd w:id="0"/>
      <w:r w:rsidRPr="008D0D7F">
        <w:rPr>
          <w:rFonts w:ascii="Times New Roman" w:hAnsi="Times New Roman" w:cs="Times New Roman"/>
          <w:sz w:val="24"/>
          <w:szCs w:val="24"/>
        </w:rPr>
        <w:t>Działania w zakresie rehabilitacji społeczno-zawodowej realizowane przez Oddział Lubelski PFRON</w:t>
      </w:r>
      <w:r w:rsidR="00856853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856853" w:rsidRDefault="00775650" w:rsidP="006125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853">
        <w:rPr>
          <w:rFonts w:ascii="Times New Roman" w:hAnsi="Times New Roman" w:cs="Times New Roman"/>
          <w:sz w:val="24"/>
          <w:szCs w:val="24"/>
        </w:rPr>
        <w:t>Realizacja projektów wspierających osoby niepełnosprawne z wykorzystaniem środków Europejskiego Funduszu Społecznego i Europejskiego Funduszu Rozwoju Regionalnego</w:t>
      </w:r>
      <w:r w:rsidR="00856853">
        <w:rPr>
          <w:rFonts w:ascii="Times New Roman" w:hAnsi="Times New Roman" w:cs="Times New Roman"/>
          <w:sz w:val="24"/>
          <w:szCs w:val="24"/>
        </w:rPr>
        <w:t>.</w:t>
      </w:r>
    </w:p>
    <w:p w:rsidR="00775650" w:rsidRPr="00856853" w:rsidRDefault="00775650" w:rsidP="006125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890578"/>
      <w:r w:rsidRPr="00856853">
        <w:rPr>
          <w:rFonts w:ascii="Times New Roman" w:hAnsi="Times New Roman" w:cs="Times New Roman"/>
          <w:sz w:val="24"/>
          <w:szCs w:val="24"/>
        </w:rPr>
        <w:t xml:space="preserve"> Działania realizowane przez Wojewódzki Urząd Pracy w Lublinie na rzecz środowiska osób niepełnosprawnych</w:t>
      </w:r>
      <w:r w:rsidR="00D505A7">
        <w:rPr>
          <w:rFonts w:ascii="Times New Roman" w:hAnsi="Times New Roman" w:cs="Times New Roman"/>
          <w:sz w:val="24"/>
          <w:szCs w:val="24"/>
        </w:rPr>
        <w:t>.</w:t>
      </w:r>
      <w:bookmarkStart w:id="3" w:name="_Hlk3809957"/>
    </w:p>
    <w:p w:rsidR="00775650" w:rsidRDefault="00775650" w:rsidP="0077565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890782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Dyskusja</w:t>
      </w:r>
    </w:p>
    <w:p w:rsidR="00775650" w:rsidRDefault="00775650" w:rsidP="0077565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896143"/>
      <w:bookmarkEnd w:id="4"/>
      <w:r>
        <w:rPr>
          <w:rFonts w:ascii="Times New Roman" w:hAnsi="Times New Roman" w:cs="Times New Roman"/>
          <w:sz w:val="24"/>
          <w:szCs w:val="24"/>
        </w:rPr>
        <w:t xml:space="preserve">Zamknięcie spotkania </w:t>
      </w:r>
    </w:p>
    <w:bookmarkEnd w:id="5"/>
    <w:p w:rsidR="00F04385" w:rsidRDefault="00F04385" w:rsidP="008D00B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F23" w:rsidRPr="007153E9" w:rsidRDefault="002A416D" w:rsidP="007153E9">
      <w:pPr>
        <w:pStyle w:val="Akapitzlis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8DF" w:rsidRPr="00581F23">
        <w:rPr>
          <w:rFonts w:ascii="Times New Roman" w:hAnsi="Times New Roman" w:cs="Times New Roman"/>
          <w:sz w:val="24"/>
          <w:szCs w:val="24"/>
        </w:rPr>
        <w:t xml:space="preserve">Posiedzenie odbyło się </w:t>
      </w:r>
      <w:r w:rsidR="00E85CA4" w:rsidRPr="00581F23">
        <w:rPr>
          <w:rFonts w:ascii="Times New Roman" w:hAnsi="Times New Roman" w:cs="Times New Roman"/>
          <w:sz w:val="24"/>
          <w:szCs w:val="24"/>
        </w:rPr>
        <w:t>w Sali Konferencyjnej Urzędu Marszałkowskiego Województwa Lubelskiego, ul. Grottgera 4</w:t>
      </w:r>
      <w:r w:rsidR="00E85CA4" w:rsidRPr="00581F23">
        <w:rPr>
          <w:sz w:val="24"/>
          <w:szCs w:val="24"/>
        </w:rPr>
        <w:t xml:space="preserve">. </w:t>
      </w:r>
      <w:r w:rsidR="00875242" w:rsidRPr="00581F23">
        <w:rPr>
          <w:rFonts w:ascii="Times New Roman" w:hAnsi="Times New Roman" w:cs="Times New Roman"/>
          <w:sz w:val="24"/>
          <w:szCs w:val="24"/>
        </w:rPr>
        <w:t xml:space="preserve">W </w:t>
      </w:r>
      <w:r w:rsidR="00E17183" w:rsidRPr="00581F23">
        <w:rPr>
          <w:rFonts w:ascii="Times New Roman" w:hAnsi="Times New Roman" w:cs="Times New Roman"/>
          <w:sz w:val="24"/>
          <w:szCs w:val="24"/>
        </w:rPr>
        <w:t>spotkaniu</w:t>
      </w:r>
      <w:r w:rsidR="00875242" w:rsidRPr="00581F23">
        <w:rPr>
          <w:rFonts w:ascii="Times New Roman" w:hAnsi="Times New Roman" w:cs="Times New Roman"/>
          <w:sz w:val="24"/>
          <w:szCs w:val="24"/>
        </w:rPr>
        <w:t xml:space="preserve"> uczestniczy</w:t>
      </w:r>
      <w:r w:rsidR="0016468C" w:rsidRPr="00581F23">
        <w:rPr>
          <w:rFonts w:ascii="Times New Roman" w:hAnsi="Times New Roman" w:cs="Times New Roman"/>
          <w:sz w:val="24"/>
          <w:szCs w:val="24"/>
        </w:rPr>
        <w:t>ł</w:t>
      </w:r>
      <w:r w:rsidR="006E511B" w:rsidRPr="00581F23">
        <w:rPr>
          <w:rFonts w:ascii="Times New Roman" w:hAnsi="Times New Roman" w:cs="Times New Roman"/>
          <w:sz w:val="24"/>
          <w:szCs w:val="24"/>
        </w:rPr>
        <w:t xml:space="preserve"> pan Michał Mulawa</w:t>
      </w:r>
      <w:r w:rsidR="00581F23" w:rsidRPr="00581F23">
        <w:rPr>
          <w:rFonts w:ascii="Times New Roman" w:hAnsi="Times New Roman" w:cs="Times New Roman"/>
          <w:sz w:val="24"/>
          <w:szCs w:val="24"/>
        </w:rPr>
        <w:t xml:space="preserve"> </w:t>
      </w:r>
      <w:r w:rsidR="0016468C" w:rsidRPr="00581F23">
        <w:rPr>
          <w:rFonts w:ascii="Times New Roman" w:hAnsi="Times New Roman" w:cs="Times New Roman"/>
          <w:sz w:val="24"/>
          <w:szCs w:val="24"/>
        </w:rPr>
        <w:t>- p</w:t>
      </w:r>
      <w:r w:rsidR="006E511B" w:rsidRPr="00581F23">
        <w:rPr>
          <w:rFonts w:ascii="Times New Roman" w:hAnsi="Times New Roman" w:cs="Times New Roman"/>
          <w:sz w:val="24"/>
          <w:szCs w:val="24"/>
        </w:rPr>
        <w:t xml:space="preserve">rzewodniczący Sejmiku Województwa Lubelskiego, pan Jerzy Dębski </w:t>
      </w:r>
      <w:r w:rsidR="007153E9">
        <w:rPr>
          <w:rFonts w:ascii="Times New Roman" w:hAnsi="Times New Roman" w:cs="Times New Roman"/>
          <w:sz w:val="24"/>
          <w:szCs w:val="24"/>
        </w:rPr>
        <w:br/>
      </w:r>
      <w:r w:rsidR="006E511B" w:rsidRPr="00581F23">
        <w:rPr>
          <w:rFonts w:ascii="Times New Roman" w:hAnsi="Times New Roman" w:cs="Times New Roman"/>
          <w:sz w:val="24"/>
          <w:szCs w:val="24"/>
        </w:rPr>
        <w:t xml:space="preserve">- </w:t>
      </w:r>
      <w:r w:rsidR="0016468C" w:rsidRPr="00581F23">
        <w:rPr>
          <w:rFonts w:ascii="Times New Roman" w:hAnsi="Times New Roman" w:cs="Times New Roman"/>
          <w:sz w:val="24"/>
          <w:szCs w:val="24"/>
        </w:rPr>
        <w:t>d</w:t>
      </w:r>
      <w:r w:rsidR="006E511B" w:rsidRPr="00581F23">
        <w:rPr>
          <w:rFonts w:ascii="Times New Roman" w:hAnsi="Times New Roman" w:cs="Times New Roman"/>
          <w:sz w:val="24"/>
          <w:szCs w:val="24"/>
        </w:rPr>
        <w:t xml:space="preserve">yrektor </w:t>
      </w:r>
      <w:r w:rsidR="0016468C" w:rsidRPr="00581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działu </w:t>
      </w:r>
      <w:r w:rsidR="0016468C" w:rsidRPr="00581F23">
        <w:rPr>
          <w:rFonts w:ascii="Times New Roman" w:hAnsi="Times New Roman" w:cs="Times New Roman"/>
          <w:sz w:val="24"/>
          <w:szCs w:val="24"/>
        </w:rPr>
        <w:t xml:space="preserve">Lubelskiego </w:t>
      </w:r>
      <w:r w:rsidR="006E511B" w:rsidRPr="00581F23">
        <w:rPr>
          <w:rFonts w:ascii="Times New Roman" w:hAnsi="Times New Roman" w:cs="Times New Roman"/>
          <w:sz w:val="24"/>
          <w:szCs w:val="24"/>
        </w:rPr>
        <w:t xml:space="preserve">Państwowego </w:t>
      </w:r>
      <w:bookmarkStart w:id="6" w:name="_Hlk3886762"/>
      <w:r w:rsidR="006E511B" w:rsidRPr="00581F23">
        <w:rPr>
          <w:rFonts w:ascii="Times New Roman" w:hAnsi="Times New Roman" w:cs="Times New Roman"/>
          <w:sz w:val="24"/>
          <w:szCs w:val="24"/>
        </w:rPr>
        <w:t>Funduszu Rehabilitacji Osób Niepełnosprawnych</w:t>
      </w:r>
      <w:bookmarkEnd w:id="6"/>
      <w:r w:rsidR="0016468C" w:rsidRPr="00581F23">
        <w:rPr>
          <w:rFonts w:ascii="Times New Roman" w:hAnsi="Times New Roman" w:cs="Times New Roman"/>
          <w:sz w:val="24"/>
          <w:szCs w:val="24"/>
        </w:rPr>
        <w:t xml:space="preserve">, pani Iwona </w:t>
      </w:r>
      <w:proofErr w:type="spellStart"/>
      <w:r w:rsidR="0016468C" w:rsidRPr="00581F23">
        <w:rPr>
          <w:rFonts w:ascii="Times New Roman" w:hAnsi="Times New Roman" w:cs="Times New Roman"/>
          <w:sz w:val="24"/>
          <w:szCs w:val="24"/>
        </w:rPr>
        <w:t>Osmałek</w:t>
      </w:r>
      <w:proofErr w:type="spellEnd"/>
      <w:r w:rsidR="0016468C" w:rsidRPr="00581F23">
        <w:rPr>
          <w:rFonts w:ascii="Times New Roman" w:hAnsi="Times New Roman" w:cs="Times New Roman"/>
          <w:sz w:val="24"/>
          <w:szCs w:val="24"/>
        </w:rPr>
        <w:t xml:space="preserve"> - specjalista ds. współpracy z administracją publiczną Oddziału </w:t>
      </w:r>
      <w:r>
        <w:rPr>
          <w:rFonts w:ascii="Times New Roman" w:hAnsi="Times New Roman" w:cs="Times New Roman"/>
          <w:sz w:val="24"/>
          <w:szCs w:val="24"/>
        </w:rPr>
        <w:t xml:space="preserve">Lubelskiego </w:t>
      </w:r>
      <w:r w:rsidR="0016468C" w:rsidRPr="00581F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ństwowego </w:t>
      </w:r>
      <w:r w:rsidRPr="00581F23">
        <w:rPr>
          <w:rFonts w:ascii="Times New Roman" w:hAnsi="Times New Roman" w:cs="Times New Roman"/>
          <w:sz w:val="24"/>
          <w:szCs w:val="24"/>
        </w:rPr>
        <w:t>Funduszu Rehabilitacji Osób Niepełnosprawnych</w:t>
      </w:r>
      <w:r w:rsidR="0016468C" w:rsidRPr="00581F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16468C" w:rsidRPr="00581F23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16468C" w:rsidRPr="00581F23">
        <w:rPr>
          <w:rFonts w:ascii="Times New Roman" w:hAnsi="Times New Roman" w:cs="Times New Roman"/>
          <w:sz w:val="24"/>
          <w:szCs w:val="24"/>
        </w:rPr>
        <w:t>Usidus-M</w:t>
      </w:r>
      <w:r w:rsidR="00581F23" w:rsidRPr="00581F23">
        <w:rPr>
          <w:rFonts w:ascii="Times New Roman" w:hAnsi="Times New Roman" w:cs="Times New Roman"/>
          <w:sz w:val="24"/>
          <w:szCs w:val="24"/>
        </w:rPr>
        <w:t>ą</w:t>
      </w:r>
      <w:r w:rsidR="0016468C" w:rsidRPr="00581F23">
        <w:rPr>
          <w:rFonts w:ascii="Times New Roman" w:hAnsi="Times New Roman" w:cs="Times New Roman"/>
          <w:sz w:val="24"/>
          <w:szCs w:val="24"/>
        </w:rPr>
        <w:t>drakiewicz</w:t>
      </w:r>
      <w:proofErr w:type="spellEnd"/>
      <w:r w:rsidR="007153E9">
        <w:rPr>
          <w:rFonts w:ascii="Times New Roman" w:hAnsi="Times New Roman" w:cs="Times New Roman"/>
          <w:sz w:val="24"/>
          <w:szCs w:val="24"/>
        </w:rPr>
        <w:t xml:space="preserve"> </w:t>
      </w:r>
      <w:r w:rsidR="0016468C" w:rsidRPr="00581F23">
        <w:rPr>
          <w:rFonts w:ascii="Times New Roman" w:hAnsi="Times New Roman" w:cs="Times New Roman"/>
          <w:sz w:val="24"/>
          <w:szCs w:val="24"/>
        </w:rPr>
        <w:t xml:space="preserve">- kierownik </w:t>
      </w:r>
      <w:r w:rsidRPr="00581F23">
        <w:rPr>
          <w:rFonts w:ascii="Times New Roman" w:hAnsi="Times New Roman" w:cs="Times New Roman"/>
          <w:sz w:val="24"/>
          <w:szCs w:val="24"/>
        </w:rPr>
        <w:t xml:space="preserve">Oddziału  Monitoringu i Ewaluacji Departamentu Zarządzania RPO Urzędu Marszałkowskiego w Lublinie, </w:t>
      </w:r>
      <w:r w:rsidR="0016468C" w:rsidRPr="00581F23">
        <w:rPr>
          <w:rFonts w:ascii="Times New Roman" w:hAnsi="Times New Roman" w:cs="Times New Roman"/>
          <w:sz w:val="24"/>
          <w:szCs w:val="24"/>
        </w:rPr>
        <w:t>pani Izabela Gołębiowska - inspektor Oddziału  Monitoringu i Ewaluacji Departamentu Zarządzania RPO Urzędu Marszałkowskiego w Lublinie</w:t>
      </w:r>
      <w:r w:rsidR="00581F23" w:rsidRPr="00581F23">
        <w:rPr>
          <w:rFonts w:ascii="Times New Roman" w:hAnsi="Times New Roman" w:cs="Times New Roman"/>
          <w:sz w:val="24"/>
          <w:szCs w:val="24"/>
        </w:rPr>
        <w:t>, p</w:t>
      </w:r>
      <w:r w:rsidR="007153E9">
        <w:rPr>
          <w:rFonts w:ascii="Times New Roman" w:hAnsi="Times New Roman" w:cs="Times New Roman"/>
          <w:sz w:val="24"/>
          <w:szCs w:val="24"/>
        </w:rPr>
        <w:t>ani</w:t>
      </w:r>
      <w:r w:rsidR="00581F23" w:rsidRPr="00581F23">
        <w:rPr>
          <w:rFonts w:ascii="Times New Roman" w:hAnsi="Times New Roman" w:cs="Times New Roman"/>
          <w:sz w:val="24"/>
          <w:szCs w:val="24"/>
        </w:rPr>
        <w:t xml:space="preserve"> Małgorzata Sokół -</w:t>
      </w:r>
      <w:r w:rsidR="007153E9">
        <w:rPr>
          <w:rFonts w:ascii="Times New Roman" w:hAnsi="Times New Roman" w:cs="Times New Roman"/>
          <w:sz w:val="24"/>
          <w:szCs w:val="24"/>
        </w:rPr>
        <w:t xml:space="preserve"> </w:t>
      </w:r>
      <w:r w:rsidR="00581F23" w:rsidRPr="00581F23">
        <w:rPr>
          <w:rFonts w:ascii="Times New Roman" w:hAnsi="Times New Roman" w:cs="Times New Roman"/>
          <w:sz w:val="24"/>
          <w:szCs w:val="24"/>
        </w:rPr>
        <w:t>dyrektor Wojewódzkiego Urzędu Pracy w Lublinie oraz cz</w:t>
      </w:r>
      <w:r w:rsidR="00875242" w:rsidRPr="00581F23">
        <w:rPr>
          <w:rFonts w:ascii="Times New Roman" w:hAnsi="Times New Roman" w:cs="Times New Roman"/>
          <w:sz w:val="24"/>
          <w:szCs w:val="24"/>
        </w:rPr>
        <w:t>łonkowie Wojewódzkiej Społecznej Rady ds. Osób Niepełnosprawnych</w:t>
      </w:r>
      <w:r w:rsidR="0087764E" w:rsidRPr="00581F23">
        <w:rPr>
          <w:rFonts w:ascii="Times New Roman" w:hAnsi="Times New Roman" w:cs="Times New Roman"/>
          <w:sz w:val="24"/>
          <w:szCs w:val="24"/>
        </w:rPr>
        <w:t xml:space="preserve"> </w:t>
      </w:r>
      <w:r w:rsidR="00875242" w:rsidRPr="007153E9">
        <w:rPr>
          <w:rFonts w:ascii="Times New Roman" w:hAnsi="Times New Roman" w:cs="Times New Roman"/>
          <w:sz w:val="24"/>
          <w:szCs w:val="24"/>
        </w:rPr>
        <w:t>w</w:t>
      </w:r>
      <w:r w:rsidR="0087764E" w:rsidRPr="007153E9">
        <w:rPr>
          <w:rFonts w:ascii="Times New Roman" w:hAnsi="Times New Roman" w:cs="Times New Roman"/>
          <w:sz w:val="24"/>
          <w:szCs w:val="24"/>
        </w:rPr>
        <w:t xml:space="preserve"> </w:t>
      </w:r>
      <w:r w:rsidR="00875242" w:rsidRPr="007153E9">
        <w:rPr>
          <w:rFonts w:ascii="Times New Roman" w:hAnsi="Times New Roman" w:cs="Times New Roman"/>
          <w:sz w:val="24"/>
          <w:szCs w:val="24"/>
        </w:rPr>
        <w:t>osobach:</w:t>
      </w:r>
      <w:r w:rsidR="00E17183" w:rsidRPr="007153E9">
        <w:rPr>
          <w:rFonts w:ascii="Times New Roman" w:hAnsi="Times New Roman" w:cs="Times New Roman"/>
          <w:sz w:val="24"/>
          <w:szCs w:val="24"/>
        </w:rPr>
        <w:t xml:space="preserve"> pani Alicja Jankiewicz</w:t>
      </w:r>
      <w:r w:rsidR="007153E9" w:rsidRPr="007153E9">
        <w:rPr>
          <w:rFonts w:ascii="Times New Roman" w:hAnsi="Times New Roman" w:cs="Times New Roman"/>
          <w:sz w:val="24"/>
          <w:szCs w:val="24"/>
        </w:rPr>
        <w:t xml:space="preserve"> </w:t>
      </w:r>
      <w:r w:rsidR="00E17183" w:rsidRPr="007153E9">
        <w:rPr>
          <w:rFonts w:ascii="Times New Roman" w:hAnsi="Times New Roman" w:cs="Times New Roman"/>
          <w:sz w:val="24"/>
          <w:szCs w:val="24"/>
        </w:rPr>
        <w:t>-</w:t>
      </w:r>
      <w:r w:rsidR="007153E9" w:rsidRPr="007153E9">
        <w:rPr>
          <w:rFonts w:ascii="Times New Roman" w:hAnsi="Times New Roman" w:cs="Times New Roman"/>
          <w:sz w:val="24"/>
          <w:szCs w:val="24"/>
        </w:rPr>
        <w:t xml:space="preserve"> </w:t>
      </w:r>
      <w:r w:rsidR="00ED0C8E" w:rsidRPr="007153E9">
        <w:rPr>
          <w:rFonts w:ascii="Times New Roman" w:hAnsi="Times New Roman" w:cs="Times New Roman"/>
          <w:sz w:val="24"/>
          <w:szCs w:val="24"/>
        </w:rPr>
        <w:t>p</w:t>
      </w:r>
      <w:r w:rsidR="00E17183" w:rsidRPr="007153E9">
        <w:rPr>
          <w:rFonts w:ascii="Times New Roman" w:hAnsi="Times New Roman" w:cs="Times New Roman"/>
          <w:sz w:val="24"/>
          <w:szCs w:val="24"/>
        </w:rPr>
        <w:t xml:space="preserve">rzewodnicząca, </w:t>
      </w:r>
      <w:r w:rsidR="003436D9" w:rsidRPr="007153E9">
        <w:rPr>
          <w:rFonts w:ascii="Times New Roman" w:hAnsi="Times New Roman" w:cs="Times New Roman"/>
          <w:sz w:val="24"/>
          <w:szCs w:val="24"/>
        </w:rPr>
        <w:t>pani Joanna Olszewska</w:t>
      </w:r>
      <w:r w:rsidR="00ED0C8E" w:rsidRPr="007153E9">
        <w:rPr>
          <w:rFonts w:ascii="Times New Roman" w:hAnsi="Times New Roman" w:cs="Times New Roman"/>
          <w:sz w:val="24"/>
          <w:szCs w:val="24"/>
        </w:rPr>
        <w:t>, pani Monika Bardzka, pani Joanna Jakóbczyk</w:t>
      </w:r>
      <w:r w:rsidR="006E511B" w:rsidRPr="007153E9">
        <w:rPr>
          <w:rFonts w:ascii="Times New Roman" w:hAnsi="Times New Roman" w:cs="Times New Roman"/>
          <w:sz w:val="24"/>
          <w:szCs w:val="24"/>
        </w:rPr>
        <w:t>, pani Anna Płoszaj</w:t>
      </w:r>
      <w:r w:rsidR="00536B13" w:rsidRPr="007153E9">
        <w:rPr>
          <w:rFonts w:ascii="Times New Roman" w:hAnsi="Times New Roman" w:cs="Times New Roman"/>
          <w:sz w:val="24"/>
          <w:szCs w:val="24"/>
        </w:rPr>
        <w:t xml:space="preserve"> oraz pan Zbigniew </w:t>
      </w:r>
      <w:proofErr w:type="spellStart"/>
      <w:r w:rsidR="00536B13" w:rsidRPr="007153E9">
        <w:rPr>
          <w:rFonts w:ascii="Times New Roman" w:hAnsi="Times New Roman" w:cs="Times New Roman"/>
          <w:sz w:val="24"/>
          <w:szCs w:val="24"/>
        </w:rPr>
        <w:t>Nastaj</w:t>
      </w:r>
      <w:proofErr w:type="spellEnd"/>
      <w:r w:rsidR="00581F23" w:rsidRPr="007153E9">
        <w:rPr>
          <w:rFonts w:ascii="Times New Roman" w:hAnsi="Times New Roman" w:cs="Times New Roman"/>
          <w:sz w:val="24"/>
          <w:szCs w:val="24"/>
        </w:rPr>
        <w:t xml:space="preserve">, a także przedstawiciele </w:t>
      </w:r>
      <w:r w:rsidR="00816B04" w:rsidRPr="007153E9">
        <w:rPr>
          <w:rFonts w:ascii="Times New Roman" w:hAnsi="Times New Roman" w:cs="Times New Roman"/>
          <w:sz w:val="24"/>
          <w:szCs w:val="24"/>
        </w:rPr>
        <w:t>2</w:t>
      </w:r>
      <w:r w:rsidR="00337C91">
        <w:rPr>
          <w:rFonts w:ascii="Times New Roman" w:hAnsi="Times New Roman" w:cs="Times New Roman"/>
          <w:sz w:val="24"/>
          <w:szCs w:val="24"/>
        </w:rPr>
        <w:t xml:space="preserve">0 </w:t>
      </w:r>
      <w:bookmarkStart w:id="7" w:name="_GoBack"/>
      <w:bookmarkEnd w:id="7"/>
      <w:r w:rsidR="00581F23" w:rsidRPr="007153E9">
        <w:rPr>
          <w:rFonts w:ascii="Times New Roman" w:hAnsi="Times New Roman" w:cs="Times New Roman"/>
          <w:sz w:val="24"/>
          <w:szCs w:val="24"/>
        </w:rPr>
        <w:t xml:space="preserve">powiatowych społecznych rad ds. osób niepełnosprawnych </w:t>
      </w:r>
      <w:r w:rsidR="007153E9">
        <w:rPr>
          <w:rFonts w:ascii="Times New Roman" w:hAnsi="Times New Roman" w:cs="Times New Roman"/>
          <w:sz w:val="24"/>
          <w:szCs w:val="24"/>
        </w:rPr>
        <w:br/>
      </w:r>
      <w:r w:rsidR="00581F23" w:rsidRPr="007153E9">
        <w:rPr>
          <w:rFonts w:ascii="Times New Roman" w:hAnsi="Times New Roman" w:cs="Times New Roman"/>
          <w:sz w:val="24"/>
          <w:szCs w:val="24"/>
        </w:rPr>
        <w:t>z terenu województwa lubelskiego</w:t>
      </w:r>
      <w:r w:rsidR="006A0BF0" w:rsidRPr="007153E9">
        <w:rPr>
          <w:rFonts w:ascii="Times New Roman" w:hAnsi="Times New Roman" w:cs="Times New Roman"/>
          <w:sz w:val="24"/>
          <w:szCs w:val="24"/>
        </w:rPr>
        <w:t xml:space="preserve">. </w:t>
      </w:r>
      <w:r w:rsidR="00165EEE" w:rsidRPr="007153E9">
        <w:rPr>
          <w:rFonts w:ascii="Times New Roman" w:hAnsi="Times New Roman" w:cs="Times New Roman"/>
          <w:sz w:val="24"/>
          <w:szCs w:val="24"/>
        </w:rPr>
        <w:t xml:space="preserve">Obecni byli także </w:t>
      </w:r>
      <w:r w:rsidR="00581F23" w:rsidRPr="007153E9">
        <w:rPr>
          <w:rFonts w:ascii="Times New Roman" w:hAnsi="Times New Roman" w:cs="Times New Roman"/>
          <w:sz w:val="24"/>
          <w:szCs w:val="24"/>
        </w:rPr>
        <w:t>p</w:t>
      </w:r>
      <w:r w:rsidR="00165EEE" w:rsidRPr="007153E9">
        <w:rPr>
          <w:rFonts w:ascii="Times New Roman" w:hAnsi="Times New Roman" w:cs="Times New Roman"/>
          <w:sz w:val="24"/>
          <w:szCs w:val="24"/>
        </w:rPr>
        <w:t xml:space="preserve">rzedstawiciele Regionalnego Ośrodka Polityki Społecznej w Lublinie: pani </w:t>
      </w:r>
      <w:r w:rsidR="006E511B" w:rsidRPr="007153E9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="006E511B" w:rsidRPr="007153E9">
        <w:rPr>
          <w:rFonts w:ascii="Times New Roman" w:hAnsi="Times New Roman" w:cs="Times New Roman"/>
          <w:sz w:val="24"/>
          <w:szCs w:val="24"/>
        </w:rPr>
        <w:t>Romanko</w:t>
      </w:r>
      <w:proofErr w:type="spellEnd"/>
      <w:r w:rsidR="007153E9">
        <w:rPr>
          <w:rFonts w:ascii="Times New Roman" w:hAnsi="Times New Roman" w:cs="Times New Roman"/>
          <w:sz w:val="24"/>
          <w:szCs w:val="24"/>
        </w:rPr>
        <w:t xml:space="preserve"> </w:t>
      </w:r>
      <w:r w:rsidR="007153E9">
        <w:rPr>
          <w:rFonts w:ascii="Times New Roman" w:hAnsi="Times New Roman" w:cs="Times New Roman"/>
          <w:sz w:val="24"/>
          <w:szCs w:val="24"/>
        </w:rPr>
        <w:br/>
      </w:r>
      <w:r w:rsidR="006E511B" w:rsidRPr="007153E9">
        <w:rPr>
          <w:rFonts w:ascii="Times New Roman" w:hAnsi="Times New Roman" w:cs="Times New Roman"/>
          <w:sz w:val="24"/>
          <w:szCs w:val="24"/>
        </w:rPr>
        <w:t xml:space="preserve">- dyrektor, pani </w:t>
      </w:r>
      <w:r w:rsidR="00165EEE" w:rsidRPr="007153E9">
        <w:rPr>
          <w:rFonts w:ascii="Times New Roman" w:hAnsi="Times New Roman" w:cs="Times New Roman"/>
          <w:sz w:val="24"/>
          <w:szCs w:val="24"/>
        </w:rPr>
        <w:t xml:space="preserve">Małgorzata Mądry- z-ca dyrektora, </w:t>
      </w:r>
      <w:r w:rsidR="006E511B" w:rsidRPr="007153E9">
        <w:rPr>
          <w:rFonts w:ascii="Times New Roman" w:hAnsi="Times New Roman" w:cs="Times New Roman"/>
          <w:sz w:val="24"/>
          <w:szCs w:val="24"/>
        </w:rPr>
        <w:t xml:space="preserve">pan Janusz Iwanicki </w:t>
      </w:r>
      <w:r w:rsidR="007153E9">
        <w:rPr>
          <w:rFonts w:ascii="Times New Roman" w:hAnsi="Times New Roman" w:cs="Times New Roman"/>
          <w:sz w:val="24"/>
          <w:szCs w:val="24"/>
        </w:rPr>
        <w:t>-</w:t>
      </w:r>
      <w:r w:rsidR="006E511B" w:rsidRPr="007153E9">
        <w:rPr>
          <w:rFonts w:ascii="Times New Roman" w:hAnsi="Times New Roman" w:cs="Times New Roman"/>
          <w:sz w:val="24"/>
          <w:szCs w:val="24"/>
        </w:rPr>
        <w:t xml:space="preserve"> kierownik </w:t>
      </w:r>
      <w:r w:rsidR="006E511B" w:rsidRPr="007153E9">
        <w:rPr>
          <w:rFonts w:ascii="Times New Roman" w:hAnsi="Times New Roman" w:cs="Times New Roman"/>
          <w:sz w:val="24"/>
          <w:szCs w:val="24"/>
        </w:rPr>
        <w:lastRenderedPageBreak/>
        <w:t xml:space="preserve">oddziału rehabilitacji społeczno-zawodowej osób niepełnosprawnych, </w:t>
      </w:r>
      <w:r w:rsidR="00165EEE" w:rsidRPr="007153E9">
        <w:rPr>
          <w:rFonts w:ascii="Times New Roman" w:hAnsi="Times New Roman" w:cs="Times New Roman"/>
          <w:sz w:val="24"/>
          <w:szCs w:val="24"/>
        </w:rPr>
        <w:t>pani Monika Szysz- st. inspektor ds. strategii i wdrażania wojewódzkich programów.</w:t>
      </w:r>
      <w:r w:rsidR="005238DF" w:rsidRPr="007153E9">
        <w:rPr>
          <w:rFonts w:ascii="Times New Roman" w:hAnsi="Times New Roman" w:cs="Times New Roman"/>
          <w:sz w:val="24"/>
          <w:szCs w:val="24"/>
        </w:rPr>
        <w:t xml:space="preserve"> </w:t>
      </w:r>
      <w:r w:rsidR="006E511B" w:rsidRPr="00715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16D" w:rsidRPr="002A416D" w:rsidRDefault="002A416D" w:rsidP="002A41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6D">
        <w:rPr>
          <w:rFonts w:ascii="Times New Roman" w:hAnsi="Times New Roman" w:cs="Times New Roman"/>
          <w:b/>
          <w:sz w:val="24"/>
          <w:szCs w:val="24"/>
        </w:rPr>
        <w:t>Rozpoczęcie spotkania i powitanie uczestników</w:t>
      </w:r>
    </w:p>
    <w:p w:rsidR="002A416D" w:rsidRDefault="00E17183" w:rsidP="006F7A89">
      <w:pPr>
        <w:pStyle w:val="Akapitzlis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F23">
        <w:rPr>
          <w:rFonts w:ascii="Times New Roman" w:hAnsi="Times New Roman" w:cs="Times New Roman"/>
          <w:sz w:val="24"/>
          <w:szCs w:val="24"/>
        </w:rPr>
        <w:t>Spotkanie</w:t>
      </w:r>
      <w:r w:rsidR="0008250A" w:rsidRPr="00581F23">
        <w:rPr>
          <w:rFonts w:ascii="Times New Roman" w:hAnsi="Times New Roman" w:cs="Times New Roman"/>
          <w:sz w:val="24"/>
          <w:szCs w:val="24"/>
        </w:rPr>
        <w:t xml:space="preserve"> rozpocz</w:t>
      </w:r>
      <w:r w:rsidR="000604D9" w:rsidRPr="00581F23">
        <w:rPr>
          <w:rFonts w:ascii="Times New Roman" w:hAnsi="Times New Roman" w:cs="Times New Roman"/>
          <w:sz w:val="24"/>
          <w:szCs w:val="24"/>
        </w:rPr>
        <w:t>ę</w:t>
      </w:r>
      <w:r w:rsidR="001238A8" w:rsidRPr="00581F23">
        <w:rPr>
          <w:rFonts w:ascii="Times New Roman" w:hAnsi="Times New Roman" w:cs="Times New Roman"/>
          <w:sz w:val="24"/>
          <w:szCs w:val="24"/>
        </w:rPr>
        <w:t>ł</w:t>
      </w:r>
      <w:r w:rsidR="00673F94" w:rsidRPr="00581F23">
        <w:rPr>
          <w:rFonts w:ascii="Times New Roman" w:hAnsi="Times New Roman" w:cs="Times New Roman"/>
          <w:sz w:val="24"/>
          <w:szCs w:val="24"/>
        </w:rPr>
        <w:t xml:space="preserve">a pani </w:t>
      </w:r>
      <w:r w:rsidR="00D43655" w:rsidRPr="00581F23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4542ED" w:rsidRPr="00581F23">
        <w:rPr>
          <w:rFonts w:ascii="Times New Roman" w:hAnsi="Times New Roman" w:cs="Times New Roman"/>
          <w:sz w:val="24"/>
          <w:szCs w:val="24"/>
        </w:rPr>
        <w:t>A</w:t>
      </w:r>
      <w:r w:rsidR="00C623AC" w:rsidRPr="00581F23">
        <w:rPr>
          <w:rFonts w:ascii="Times New Roman" w:hAnsi="Times New Roman" w:cs="Times New Roman"/>
          <w:sz w:val="24"/>
          <w:szCs w:val="24"/>
        </w:rPr>
        <w:t>licja Jankiewicz</w:t>
      </w:r>
      <w:r w:rsidR="0008250A" w:rsidRPr="00581F23">
        <w:rPr>
          <w:rFonts w:ascii="Times New Roman" w:hAnsi="Times New Roman" w:cs="Times New Roman"/>
          <w:sz w:val="24"/>
          <w:szCs w:val="24"/>
        </w:rPr>
        <w:t xml:space="preserve">, </w:t>
      </w:r>
      <w:r w:rsidR="001E3EBA" w:rsidRPr="00581F23">
        <w:rPr>
          <w:rFonts w:ascii="Times New Roman" w:hAnsi="Times New Roman" w:cs="Times New Roman"/>
          <w:sz w:val="24"/>
          <w:szCs w:val="24"/>
        </w:rPr>
        <w:t>witając</w:t>
      </w:r>
      <w:r w:rsidR="000D3640" w:rsidRPr="00581F23">
        <w:rPr>
          <w:rFonts w:ascii="Times New Roman" w:hAnsi="Times New Roman" w:cs="Times New Roman"/>
          <w:sz w:val="24"/>
          <w:szCs w:val="24"/>
        </w:rPr>
        <w:t xml:space="preserve"> </w:t>
      </w:r>
      <w:r w:rsidR="000D3640" w:rsidRPr="00581F23">
        <w:rPr>
          <w:rFonts w:ascii="Times New Roman" w:hAnsi="Times New Roman" w:cs="Times New Roman"/>
          <w:sz w:val="24"/>
          <w:szCs w:val="24"/>
        </w:rPr>
        <w:br/>
      </w:r>
      <w:r w:rsidR="00881EAC" w:rsidRPr="00581F23">
        <w:rPr>
          <w:rFonts w:ascii="Times New Roman" w:hAnsi="Times New Roman" w:cs="Times New Roman"/>
          <w:sz w:val="24"/>
          <w:szCs w:val="24"/>
        </w:rPr>
        <w:t>przybyłych</w:t>
      </w:r>
      <w:r w:rsidR="0008250A" w:rsidRPr="00581F23">
        <w:rPr>
          <w:rFonts w:ascii="Times New Roman" w:hAnsi="Times New Roman" w:cs="Times New Roman"/>
          <w:sz w:val="24"/>
          <w:szCs w:val="24"/>
        </w:rPr>
        <w:t xml:space="preserve"> gości</w:t>
      </w:r>
      <w:r w:rsidR="00675D08" w:rsidRPr="00581F23">
        <w:rPr>
          <w:rFonts w:ascii="Times New Roman" w:hAnsi="Times New Roman" w:cs="Times New Roman"/>
          <w:sz w:val="24"/>
          <w:szCs w:val="24"/>
        </w:rPr>
        <w:t>,</w:t>
      </w:r>
      <w:r w:rsidR="006F7A89">
        <w:rPr>
          <w:rFonts w:ascii="Times New Roman" w:hAnsi="Times New Roman" w:cs="Times New Roman"/>
          <w:sz w:val="24"/>
          <w:szCs w:val="24"/>
        </w:rPr>
        <w:t xml:space="preserve"> </w:t>
      </w:r>
      <w:r w:rsidR="00881EAC" w:rsidRPr="00581F23">
        <w:rPr>
          <w:rFonts w:ascii="Times New Roman" w:hAnsi="Times New Roman" w:cs="Times New Roman"/>
          <w:sz w:val="24"/>
          <w:szCs w:val="24"/>
        </w:rPr>
        <w:t>odczytała</w:t>
      </w:r>
      <w:r w:rsidR="001E3EBA" w:rsidRPr="00581F23">
        <w:rPr>
          <w:rFonts w:ascii="Times New Roman" w:hAnsi="Times New Roman" w:cs="Times New Roman"/>
          <w:sz w:val="24"/>
          <w:szCs w:val="24"/>
        </w:rPr>
        <w:t xml:space="preserve"> </w:t>
      </w:r>
      <w:r w:rsidR="0032021B" w:rsidRPr="00581F23">
        <w:rPr>
          <w:rFonts w:ascii="Times New Roman" w:hAnsi="Times New Roman" w:cs="Times New Roman"/>
          <w:sz w:val="24"/>
          <w:szCs w:val="24"/>
        </w:rPr>
        <w:t>porządek obrad</w:t>
      </w:r>
      <w:r w:rsidR="00A66ACA">
        <w:rPr>
          <w:rFonts w:ascii="Times New Roman" w:hAnsi="Times New Roman" w:cs="Times New Roman"/>
          <w:sz w:val="24"/>
          <w:szCs w:val="24"/>
        </w:rPr>
        <w:t>, następnie</w:t>
      </w:r>
      <w:r w:rsidR="002A416D">
        <w:rPr>
          <w:rFonts w:ascii="Times New Roman" w:hAnsi="Times New Roman" w:cs="Times New Roman"/>
          <w:sz w:val="24"/>
          <w:szCs w:val="24"/>
        </w:rPr>
        <w:t xml:space="preserve"> przekazała głos panu </w:t>
      </w:r>
      <w:r w:rsidR="006A0BF0" w:rsidRPr="00581F23">
        <w:rPr>
          <w:rFonts w:ascii="Times New Roman" w:hAnsi="Times New Roman" w:cs="Times New Roman"/>
          <w:sz w:val="24"/>
          <w:szCs w:val="24"/>
        </w:rPr>
        <w:t xml:space="preserve"> </w:t>
      </w:r>
      <w:r w:rsidR="006F7A89">
        <w:rPr>
          <w:rFonts w:ascii="Times New Roman" w:hAnsi="Times New Roman" w:cs="Times New Roman"/>
          <w:sz w:val="24"/>
          <w:szCs w:val="24"/>
        </w:rPr>
        <w:t xml:space="preserve"> </w:t>
      </w:r>
      <w:r w:rsidR="002A416D" w:rsidRPr="002A416D">
        <w:rPr>
          <w:rFonts w:ascii="Times New Roman" w:hAnsi="Times New Roman" w:cs="Times New Roman"/>
          <w:sz w:val="24"/>
          <w:szCs w:val="24"/>
        </w:rPr>
        <w:t>Michał</w:t>
      </w:r>
      <w:r w:rsidR="002A416D">
        <w:rPr>
          <w:rFonts w:ascii="Times New Roman" w:hAnsi="Times New Roman" w:cs="Times New Roman"/>
          <w:sz w:val="24"/>
          <w:szCs w:val="24"/>
        </w:rPr>
        <w:t>owi</w:t>
      </w:r>
      <w:r w:rsidR="002A416D" w:rsidRPr="002A416D">
        <w:rPr>
          <w:rFonts w:ascii="Times New Roman" w:hAnsi="Times New Roman" w:cs="Times New Roman"/>
          <w:sz w:val="24"/>
          <w:szCs w:val="24"/>
        </w:rPr>
        <w:t xml:space="preserve"> Mulawa – Przewodnicząc</w:t>
      </w:r>
      <w:r w:rsidR="00A66ACA">
        <w:rPr>
          <w:rFonts w:ascii="Times New Roman" w:hAnsi="Times New Roman" w:cs="Times New Roman"/>
          <w:sz w:val="24"/>
          <w:szCs w:val="24"/>
        </w:rPr>
        <w:t>emu</w:t>
      </w:r>
      <w:r w:rsidR="002A416D" w:rsidRPr="002A416D">
        <w:rPr>
          <w:rFonts w:ascii="Times New Roman" w:hAnsi="Times New Roman" w:cs="Times New Roman"/>
          <w:sz w:val="24"/>
          <w:szCs w:val="24"/>
        </w:rPr>
        <w:t xml:space="preserve"> Sejmiku Województwa Lubelskiego</w:t>
      </w:r>
      <w:r w:rsidR="00A66ACA">
        <w:rPr>
          <w:rFonts w:ascii="Times New Roman" w:hAnsi="Times New Roman" w:cs="Times New Roman"/>
          <w:sz w:val="24"/>
          <w:szCs w:val="24"/>
        </w:rPr>
        <w:t>.</w:t>
      </w:r>
      <w:r w:rsidR="002A416D">
        <w:rPr>
          <w:rFonts w:ascii="Times New Roman" w:hAnsi="Times New Roman" w:cs="Times New Roman"/>
          <w:sz w:val="24"/>
          <w:szCs w:val="24"/>
        </w:rPr>
        <w:t xml:space="preserve"> </w:t>
      </w:r>
      <w:r w:rsidR="00A66ACA">
        <w:rPr>
          <w:rFonts w:ascii="Times New Roman" w:hAnsi="Times New Roman" w:cs="Times New Roman"/>
          <w:sz w:val="24"/>
          <w:szCs w:val="24"/>
        </w:rPr>
        <w:t>P</w:t>
      </w:r>
      <w:r w:rsidR="002A416D">
        <w:rPr>
          <w:rFonts w:ascii="Times New Roman" w:hAnsi="Times New Roman" w:cs="Times New Roman"/>
          <w:sz w:val="24"/>
          <w:szCs w:val="24"/>
        </w:rPr>
        <w:t xml:space="preserve">odkreślił </w:t>
      </w:r>
      <w:r w:rsidR="00A66ACA">
        <w:rPr>
          <w:rFonts w:ascii="Times New Roman" w:hAnsi="Times New Roman" w:cs="Times New Roman"/>
          <w:sz w:val="24"/>
          <w:szCs w:val="24"/>
        </w:rPr>
        <w:t xml:space="preserve">on </w:t>
      </w:r>
      <w:r w:rsidR="002A416D">
        <w:rPr>
          <w:rFonts w:ascii="Times New Roman" w:hAnsi="Times New Roman" w:cs="Times New Roman"/>
          <w:sz w:val="24"/>
          <w:szCs w:val="24"/>
        </w:rPr>
        <w:t xml:space="preserve">rangę współpracy </w:t>
      </w:r>
      <w:r w:rsidR="00A66ACA">
        <w:rPr>
          <w:rFonts w:ascii="Times New Roman" w:hAnsi="Times New Roman" w:cs="Times New Roman"/>
          <w:sz w:val="24"/>
          <w:szCs w:val="24"/>
        </w:rPr>
        <w:t xml:space="preserve">Zarządu Województwa Lubelskiego </w:t>
      </w:r>
      <w:r w:rsidR="00F932C2">
        <w:rPr>
          <w:rFonts w:ascii="Times New Roman" w:hAnsi="Times New Roman" w:cs="Times New Roman"/>
          <w:sz w:val="24"/>
          <w:szCs w:val="24"/>
        </w:rPr>
        <w:br/>
      </w:r>
      <w:r w:rsidR="00D32AFC">
        <w:rPr>
          <w:rFonts w:ascii="Times New Roman" w:hAnsi="Times New Roman" w:cs="Times New Roman"/>
          <w:sz w:val="24"/>
          <w:szCs w:val="24"/>
        </w:rPr>
        <w:t>z przedstawici</w:t>
      </w:r>
      <w:r w:rsidR="007153E9">
        <w:rPr>
          <w:rFonts w:ascii="Times New Roman" w:hAnsi="Times New Roman" w:cs="Times New Roman"/>
          <w:sz w:val="24"/>
          <w:szCs w:val="24"/>
        </w:rPr>
        <w:t>e</w:t>
      </w:r>
      <w:r w:rsidR="00D32AFC">
        <w:rPr>
          <w:rFonts w:ascii="Times New Roman" w:hAnsi="Times New Roman" w:cs="Times New Roman"/>
          <w:sz w:val="24"/>
          <w:szCs w:val="24"/>
        </w:rPr>
        <w:t>lami rządu. Podziękował członkom</w:t>
      </w:r>
      <w:r w:rsidR="00A66ACA">
        <w:rPr>
          <w:rFonts w:ascii="Times New Roman" w:hAnsi="Times New Roman" w:cs="Times New Roman"/>
          <w:sz w:val="24"/>
          <w:szCs w:val="24"/>
        </w:rPr>
        <w:t xml:space="preserve"> Wojewódzkiej Społecznej Rady ds. Osób Niepełnosprawnych oraz </w:t>
      </w:r>
      <w:r w:rsidR="002A416D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A66ACA">
        <w:rPr>
          <w:rFonts w:ascii="Times New Roman" w:hAnsi="Times New Roman" w:cs="Times New Roman"/>
          <w:sz w:val="24"/>
          <w:szCs w:val="24"/>
        </w:rPr>
        <w:t xml:space="preserve">powiatowych </w:t>
      </w:r>
      <w:r w:rsidR="002A416D">
        <w:rPr>
          <w:rFonts w:ascii="Times New Roman" w:hAnsi="Times New Roman" w:cs="Times New Roman"/>
          <w:sz w:val="24"/>
          <w:szCs w:val="24"/>
        </w:rPr>
        <w:t xml:space="preserve">rad społecznych działających na terenie województwa lubelskiego </w:t>
      </w:r>
      <w:r w:rsidR="007153E9">
        <w:rPr>
          <w:rFonts w:ascii="Times New Roman" w:hAnsi="Times New Roman" w:cs="Times New Roman"/>
          <w:sz w:val="24"/>
          <w:szCs w:val="24"/>
        </w:rPr>
        <w:t>za wsparcie skierowane do środowiska osób niepełnosprawnych</w:t>
      </w:r>
      <w:r w:rsidR="00A66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ACA" w:rsidRPr="00A66ACA" w:rsidRDefault="00A66ACA" w:rsidP="00A66A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ACA">
        <w:rPr>
          <w:rFonts w:ascii="Times New Roman" w:hAnsi="Times New Roman" w:cs="Times New Roman"/>
          <w:b/>
          <w:sz w:val="24"/>
          <w:szCs w:val="24"/>
        </w:rPr>
        <w:t xml:space="preserve">Prezentacja działań Wojewódzkiej Społecznej Rady Osób Niepełnosprawnych </w:t>
      </w:r>
      <w:r w:rsidRPr="00A66ACA">
        <w:rPr>
          <w:rFonts w:ascii="Times New Roman" w:hAnsi="Times New Roman" w:cs="Times New Roman"/>
          <w:b/>
          <w:sz w:val="24"/>
          <w:szCs w:val="24"/>
        </w:rPr>
        <w:br/>
        <w:t xml:space="preserve">w 2018 roku i planu pracy Rady na 2019 rok </w:t>
      </w:r>
    </w:p>
    <w:p w:rsidR="00A66ACA" w:rsidRDefault="00A66ACA" w:rsidP="006F7A89">
      <w:pPr>
        <w:pStyle w:val="Akapitzlis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punkt spotkania przedstawiła pani Alicja Jankiewicz</w:t>
      </w:r>
      <w:r w:rsidR="0071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153E9">
        <w:rPr>
          <w:rFonts w:ascii="Times New Roman" w:hAnsi="Times New Roman" w:cs="Times New Roman"/>
          <w:sz w:val="24"/>
          <w:szCs w:val="24"/>
        </w:rPr>
        <w:t xml:space="preserve"> </w:t>
      </w:r>
      <w:r w:rsidR="007D381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</w:t>
      </w:r>
      <w:r w:rsidR="0033775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ąca WSRON</w:t>
      </w:r>
      <w:r w:rsidR="0033775F">
        <w:rPr>
          <w:rFonts w:ascii="Times New Roman" w:hAnsi="Times New Roman" w:cs="Times New Roman"/>
          <w:sz w:val="24"/>
          <w:szCs w:val="24"/>
        </w:rPr>
        <w:t>. (załącznik nr 1-prezentacja WSRON), następnie przekazała głos przedstawicielom powiatowych społecznych rad ds. osób niepełnosprawnych.</w:t>
      </w:r>
    </w:p>
    <w:p w:rsidR="007D3812" w:rsidRDefault="0033775F" w:rsidP="007D381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BD">
        <w:rPr>
          <w:rFonts w:ascii="Times New Roman" w:hAnsi="Times New Roman" w:cs="Times New Roman"/>
          <w:b/>
          <w:sz w:val="24"/>
          <w:szCs w:val="24"/>
        </w:rPr>
        <w:t>Prezentacja dotychczasowych działań i plan</w:t>
      </w:r>
      <w:r w:rsidR="007D3812">
        <w:rPr>
          <w:rFonts w:ascii="Times New Roman" w:hAnsi="Times New Roman" w:cs="Times New Roman"/>
          <w:b/>
          <w:sz w:val="24"/>
          <w:szCs w:val="24"/>
        </w:rPr>
        <w:t>ów</w:t>
      </w:r>
      <w:r w:rsidRPr="009314BD">
        <w:rPr>
          <w:rFonts w:ascii="Times New Roman" w:hAnsi="Times New Roman" w:cs="Times New Roman"/>
          <w:b/>
          <w:sz w:val="24"/>
          <w:szCs w:val="24"/>
        </w:rPr>
        <w:t xml:space="preserve"> pracy powiatow</w:t>
      </w:r>
      <w:r w:rsidR="007D3812">
        <w:rPr>
          <w:rFonts w:ascii="Times New Roman" w:hAnsi="Times New Roman" w:cs="Times New Roman"/>
          <w:b/>
          <w:sz w:val="24"/>
          <w:szCs w:val="24"/>
        </w:rPr>
        <w:t>ych</w:t>
      </w:r>
      <w:r w:rsidRPr="009314BD">
        <w:rPr>
          <w:rFonts w:ascii="Times New Roman" w:hAnsi="Times New Roman" w:cs="Times New Roman"/>
          <w:b/>
          <w:sz w:val="24"/>
          <w:szCs w:val="24"/>
        </w:rPr>
        <w:t xml:space="preserve"> rad ds. osób niepełnosprawnych na 2019 rok</w:t>
      </w:r>
      <w:r w:rsidR="008D0D7F" w:rsidRPr="00931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AFC" w:rsidRPr="007D3812" w:rsidRDefault="008D0D7F" w:rsidP="007D3812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812">
        <w:rPr>
          <w:rFonts w:ascii="Times New Roman" w:hAnsi="Times New Roman" w:cs="Times New Roman"/>
          <w:sz w:val="24"/>
          <w:szCs w:val="24"/>
        </w:rPr>
        <w:t xml:space="preserve">Głos zabrali przedstawiciele </w:t>
      </w:r>
      <w:r w:rsidR="007153E9" w:rsidRPr="007D3812">
        <w:rPr>
          <w:rFonts w:ascii="Times New Roman" w:hAnsi="Times New Roman" w:cs="Times New Roman"/>
          <w:sz w:val="24"/>
          <w:szCs w:val="24"/>
        </w:rPr>
        <w:t>2</w:t>
      </w:r>
      <w:r w:rsidR="00E147F3">
        <w:rPr>
          <w:rFonts w:ascii="Times New Roman" w:hAnsi="Times New Roman" w:cs="Times New Roman"/>
          <w:sz w:val="24"/>
          <w:szCs w:val="24"/>
        </w:rPr>
        <w:t>0</w:t>
      </w:r>
      <w:r w:rsidR="007153E9" w:rsidRPr="007D3812">
        <w:rPr>
          <w:rFonts w:ascii="Times New Roman" w:hAnsi="Times New Roman" w:cs="Times New Roman"/>
          <w:sz w:val="24"/>
          <w:szCs w:val="24"/>
        </w:rPr>
        <w:t xml:space="preserve"> </w:t>
      </w:r>
      <w:r w:rsidRPr="007D3812">
        <w:rPr>
          <w:rFonts w:ascii="Times New Roman" w:hAnsi="Times New Roman" w:cs="Times New Roman"/>
          <w:sz w:val="24"/>
          <w:szCs w:val="24"/>
        </w:rPr>
        <w:t>powiatowych społecznych rad z terenu województwa lubelskiego</w:t>
      </w:r>
      <w:r w:rsidR="007153E9" w:rsidRPr="007D3812">
        <w:rPr>
          <w:rFonts w:ascii="Times New Roman" w:hAnsi="Times New Roman" w:cs="Times New Roman"/>
          <w:sz w:val="24"/>
          <w:szCs w:val="24"/>
        </w:rPr>
        <w:t xml:space="preserve"> na podstawie przygotowanych wcześniej prezentacji multimedialnych. (załącznik nr 2,3,4,5,6,7,8,9,10 prezentacje </w:t>
      </w:r>
      <w:proofErr w:type="spellStart"/>
      <w:r w:rsidR="007153E9" w:rsidRPr="007D3812">
        <w:rPr>
          <w:rFonts w:ascii="Times New Roman" w:hAnsi="Times New Roman" w:cs="Times New Roman"/>
          <w:sz w:val="24"/>
          <w:szCs w:val="24"/>
        </w:rPr>
        <w:t>psron</w:t>
      </w:r>
      <w:proofErr w:type="spellEnd"/>
      <w:r w:rsidR="007D3812" w:rsidRPr="007D3812">
        <w:rPr>
          <w:rFonts w:ascii="Times New Roman" w:hAnsi="Times New Roman" w:cs="Times New Roman"/>
          <w:sz w:val="24"/>
          <w:szCs w:val="24"/>
        </w:rPr>
        <w:t>). Na spotkaniu byli n</w:t>
      </w:r>
      <w:r w:rsidR="007153E9" w:rsidRPr="007D3812">
        <w:rPr>
          <w:rFonts w:ascii="Times New Roman" w:hAnsi="Times New Roman" w:cs="Times New Roman"/>
          <w:sz w:val="24"/>
          <w:szCs w:val="24"/>
        </w:rPr>
        <w:t>ieobecni przedstawiciele powiat</w:t>
      </w:r>
      <w:r w:rsidR="005E5FFC">
        <w:rPr>
          <w:rFonts w:ascii="Times New Roman" w:hAnsi="Times New Roman" w:cs="Times New Roman"/>
          <w:sz w:val="24"/>
          <w:szCs w:val="24"/>
        </w:rPr>
        <w:t>ów:</w:t>
      </w:r>
      <w:r w:rsidR="007153E9" w:rsidRPr="007D3812">
        <w:rPr>
          <w:rFonts w:ascii="Times New Roman" w:hAnsi="Times New Roman" w:cs="Times New Roman"/>
          <w:sz w:val="24"/>
          <w:szCs w:val="24"/>
        </w:rPr>
        <w:t xml:space="preserve"> bialskiego ziemskiego,</w:t>
      </w:r>
      <w:r w:rsidR="00E147F3">
        <w:rPr>
          <w:rFonts w:ascii="Times New Roman" w:hAnsi="Times New Roman" w:cs="Times New Roman"/>
          <w:sz w:val="24"/>
          <w:szCs w:val="24"/>
        </w:rPr>
        <w:t xml:space="preserve"> parczewski</w:t>
      </w:r>
      <w:r w:rsidR="005E5FFC">
        <w:rPr>
          <w:rFonts w:ascii="Times New Roman" w:hAnsi="Times New Roman" w:cs="Times New Roman"/>
          <w:sz w:val="24"/>
          <w:szCs w:val="24"/>
        </w:rPr>
        <w:t>ego</w:t>
      </w:r>
      <w:r w:rsidR="00E147F3">
        <w:rPr>
          <w:rFonts w:ascii="Times New Roman" w:hAnsi="Times New Roman" w:cs="Times New Roman"/>
          <w:sz w:val="24"/>
          <w:szCs w:val="24"/>
        </w:rPr>
        <w:t>,</w:t>
      </w:r>
      <w:r w:rsidR="007153E9" w:rsidRPr="007D3812">
        <w:rPr>
          <w:rFonts w:ascii="Times New Roman" w:hAnsi="Times New Roman" w:cs="Times New Roman"/>
          <w:sz w:val="24"/>
          <w:szCs w:val="24"/>
        </w:rPr>
        <w:t xml:space="preserve"> radzyńskiego, włodawskiego)</w:t>
      </w:r>
      <w:r w:rsidR="005E5FFC">
        <w:rPr>
          <w:rFonts w:ascii="Times New Roman" w:hAnsi="Times New Roman" w:cs="Times New Roman"/>
          <w:sz w:val="24"/>
          <w:szCs w:val="24"/>
        </w:rPr>
        <w:t>.</w:t>
      </w:r>
      <w:r w:rsidR="007153E9" w:rsidRPr="007D3812">
        <w:rPr>
          <w:rFonts w:ascii="Times New Roman" w:hAnsi="Times New Roman" w:cs="Times New Roman"/>
          <w:sz w:val="24"/>
          <w:szCs w:val="24"/>
        </w:rPr>
        <w:t xml:space="preserve"> </w:t>
      </w:r>
      <w:r w:rsidR="007D3812" w:rsidRPr="007D3812">
        <w:rPr>
          <w:rFonts w:ascii="Times New Roman" w:hAnsi="Times New Roman" w:cs="Times New Roman"/>
          <w:sz w:val="24"/>
          <w:szCs w:val="24"/>
        </w:rPr>
        <w:br/>
      </w:r>
      <w:r w:rsidR="007D3812" w:rsidRPr="007D3812">
        <w:rPr>
          <w:rFonts w:ascii="Times New Roman" w:hAnsi="Times New Roman" w:cs="Times New Roman"/>
          <w:b/>
          <w:sz w:val="24"/>
          <w:szCs w:val="24"/>
        </w:rPr>
        <w:t>4.</w:t>
      </w:r>
      <w:r w:rsidR="007D3812" w:rsidRPr="007D3812">
        <w:rPr>
          <w:rFonts w:ascii="Times New Roman" w:hAnsi="Times New Roman" w:cs="Times New Roman"/>
          <w:sz w:val="24"/>
          <w:szCs w:val="24"/>
        </w:rPr>
        <w:t xml:space="preserve"> </w:t>
      </w:r>
      <w:r w:rsidRPr="007D3812">
        <w:rPr>
          <w:rFonts w:ascii="Times New Roman" w:hAnsi="Times New Roman" w:cs="Times New Roman"/>
          <w:b/>
          <w:sz w:val="24"/>
          <w:szCs w:val="24"/>
        </w:rPr>
        <w:t>Działania w zakresie rehabilitacji społeczno-zawodowej realizowane przez Regionalny Ośrodek Polityki Społecznej w Lublinie.</w:t>
      </w:r>
    </w:p>
    <w:p w:rsidR="008D0D7F" w:rsidRPr="00D32AFC" w:rsidRDefault="008D0D7F" w:rsidP="00D32AFC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FC">
        <w:rPr>
          <w:rFonts w:ascii="Times New Roman" w:hAnsi="Times New Roman" w:cs="Times New Roman"/>
          <w:sz w:val="24"/>
          <w:szCs w:val="24"/>
        </w:rPr>
        <w:t xml:space="preserve">Informacje w tym zakresie przedstawiła pani Małgorzata </w:t>
      </w:r>
      <w:proofErr w:type="spellStart"/>
      <w:r w:rsidRPr="00D32AFC">
        <w:rPr>
          <w:rFonts w:ascii="Times New Roman" w:hAnsi="Times New Roman" w:cs="Times New Roman"/>
          <w:sz w:val="24"/>
          <w:szCs w:val="24"/>
        </w:rPr>
        <w:t>Romanko</w:t>
      </w:r>
      <w:proofErr w:type="spellEnd"/>
      <w:r w:rsidR="007D3812">
        <w:rPr>
          <w:rFonts w:ascii="Times New Roman" w:hAnsi="Times New Roman" w:cs="Times New Roman"/>
          <w:sz w:val="24"/>
          <w:szCs w:val="24"/>
        </w:rPr>
        <w:t xml:space="preserve"> </w:t>
      </w:r>
      <w:r w:rsidRPr="00D32AFC">
        <w:rPr>
          <w:rFonts w:ascii="Times New Roman" w:hAnsi="Times New Roman" w:cs="Times New Roman"/>
          <w:sz w:val="24"/>
          <w:szCs w:val="24"/>
        </w:rPr>
        <w:t>-</w:t>
      </w:r>
      <w:r w:rsidR="007D3812">
        <w:rPr>
          <w:rFonts w:ascii="Times New Roman" w:hAnsi="Times New Roman" w:cs="Times New Roman"/>
          <w:sz w:val="24"/>
          <w:szCs w:val="24"/>
        </w:rPr>
        <w:t xml:space="preserve"> </w:t>
      </w:r>
      <w:r w:rsidRPr="00D32AFC">
        <w:rPr>
          <w:rFonts w:ascii="Times New Roman" w:hAnsi="Times New Roman" w:cs="Times New Roman"/>
          <w:sz w:val="24"/>
          <w:szCs w:val="24"/>
        </w:rPr>
        <w:t xml:space="preserve">dyrektor Regionalnego Ośrodka Polityki Społecznej w Lublinie (załącznik nr </w:t>
      </w:r>
      <w:r w:rsidR="00A21101">
        <w:rPr>
          <w:rFonts w:ascii="Times New Roman" w:hAnsi="Times New Roman" w:cs="Times New Roman"/>
          <w:sz w:val="24"/>
          <w:szCs w:val="24"/>
        </w:rPr>
        <w:t>11</w:t>
      </w:r>
      <w:r w:rsidRPr="00D32AFC">
        <w:rPr>
          <w:rFonts w:ascii="Times New Roman" w:hAnsi="Times New Roman" w:cs="Times New Roman"/>
          <w:sz w:val="24"/>
          <w:szCs w:val="24"/>
        </w:rPr>
        <w:t>-prezentacja ROPS)</w:t>
      </w:r>
      <w:r w:rsidR="009314BD" w:rsidRPr="00D32AFC">
        <w:rPr>
          <w:rFonts w:ascii="Times New Roman" w:hAnsi="Times New Roman" w:cs="Times New Roman"/>
          <w:sz w:val="24"/>
          <w:szCs w:val="24"/>
        </w:rPr>
        <w:t>.</w:t>
      </w:r>
    </w:p>
    <w:p w:rsidR="007D3812" w:rsidRDefault="008D0D7F" w:rsidP="007D3812">
      <w:pPr>
        <w:pStyle w:val="Akapitzlist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7F">
        <w:rPr>
          <w:rFonts w:ascii="Times New Roman" w:hAnsi="Times New Roman" w:cs="Times New Roman"/>
          <w:b/>
          <w:sz w:val="24"/>
          <w:szCs w:val="24"/>
        </w:rPr>
        <w:t>Działania w zakresie rehabilitacji społeczno-zawodowej realizowane przez Oddział Lubelski PFR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D0D7F" w:rsidRPr="007D3812" w:rsidRDefault="00B3469F" w:rsidP="007D3812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45A">
        <w:rPr>
          <w:rFonts w:ascii="Times New Roman" w:hAnsi="Times New Roman" w:cs="Times New Roman"/>
          <w:sz w:val="24"/>
          <w:szCs w:val="24"/>
        </w:rPr>
        <w:t xml:space="preserve">Pan </w:t>
      </w:r>
      <w:r w:rsidR="008D0D7F" w:rsidRPr="008F445A">
        <w:rPr>
          <w:rFonts w:ascii="Times New Roman" w:hAnsi="Times New Roman" w:cs="Times New Roman"/>
          <w:sz w:val="24"/>
          <w:szCs w:val="24"/>
        </w:rPr>
        <w:t>Jerzy Dębski - Dyrektor Państwowego Funduszu Rehabilitacji Osób Niepełnosprawnych O/Lublin</w:t>
      </w:r>
      <w:r w:rsidRPr="008F445A">
        <w:rPr>
          <w:rFonts w:ascii="Times New Roman" w:hAnsi="Times New Roman" w:cs="Times New Roman"/>
          <w:sz w:val="24"/>
          <w:szCs w:val="24"/>
        </w:rPr>
        <w:t xml:space="preserve"> szczegółowo przedstawił działania PFRON (załącznik nr </w:t>
      </w:r>
      <w:r w:rsidR="00A21101">
        <w:rPr>
          <w:rFonts w:ascii="Times New Roman" w:hAnsi="Times New Roman" w:cs="Times New Roman"/>
          <w:sz w:val="24"/>
          <w:szCs w:val="24"/>
        </w:rPr>
        <w:t>12</w:t>
      </w:r>
      <w:r w:rsidRPr="008F445A">
        <w:rPr>
          <w:rFonts w:ascii="Times New Roman" w:hAnsi="Times New Roman" w:cs="Times New Roman"/>
          <w:sz w:val="24"/>
          <w:szCs w:val="24"/>
        </w:rPr>
        <w:t>-prezentacja PFRON)</w:t>
      </w:r>
      <w:r w:rsidR="009314BD" w:rsidRPr="008F445A">
        <w:rPr>
          <w:rFonts w:ascii="Times New Roman" w:hAnsi="Times New Roman" w:cs="Times New Roman"/>
          <w:sz w:val="24"/>
          <w:szCs w:val="24"/>
        </w:rPr>
        <w:t>.</w:t>
      </w:r>
    </w:p>
    <w:p w:rsidR="008F445A" w:rsidRDefault="00B3469F" w:rsidP="007D3812">
      <w:pPr>
        <w:pStyle w:val="Akapitzlist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BD">
        <w:rPr>
          <w:rFonts w:ascii="Times New Roman" w:hAnsi="Times New Roman" w:cs="Times New Roman"/>
          <w:b/>
          <w:sz w:val="24"/>
          <w:szCs w:val="24"/>
        </w:rPr>
        <w:t xml:space="preserve">Realizacja projektów wspierających osoby niepełnosprawne </w:t>
      </w:r>
      <w:r w:rsidRPr="009314BD">
        <w:rPr>
          <w:rFonts w:ascii="Times New Roman" w:hAnsi="Times New Roman" w:cs="Times New Roman"/>
          <w:b/>
          <w:sz w:val="24"/>
          <w:szCs w:val="24"/>
        </w:rPr>
        <w:br/>
        <w:t xml:space="preserve">z wykorzystaniem środków Europejskiego Funduszu Społecznego </w:t>
      </w:r>
      <w:r w:rsidRPr="009314BD">
        <w:rPr>
          <w:rFonts w:ascii="Times New Roman" w:hAnsi="Times New Roman" w:cs="Times New Roman"/>
          <w:b/>
          <w:sz w:val="24"/>
          <w:szCs w:val="24"/>
        </w:rPr>
        <w:br/>
        <w:t xml:space="preserve">i Europejskiego Funduszu Rozwoju Regionalnego  </w:t>
      </w:r>
    </w:p>
    <w:p w:rsidR="00B3469F" w:rsidRPr="008F445A" w:rsidRDefault="00B3469F" w:rsidP="007D3812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45A">
        <w:rPr>
          <w:rFonts w:ascii="Times New Roman" w:hAnsi="Times New Roman" w:cs="Times New Roman"/>
          <w:sz w:val="24"/>
          <w:szCs w:val="24"/>
        </w:rPr>
        <w:t xml:space="preserve">Pani Renata </w:t>
      </w:r>
      <w:proofErr w:type="spellStart"/>
      <w:r w:rsidRPr="008F445A">
        <w:rPr>
          <w:rFonts w:ascii="Times New Roman" w:hAnsi="Times New Roman" w:cs="Times New Roman"/>
          <w:sz w:val="24"/>
          <w:szCs w:val="24"/>
        </w:rPr>
        <w:t>Usidus-Mądrakiewicz</w:t>
      </w:r>
      <w:proofErr w:type="spellEnd"/>
      <w:r w:rsidRPr="008F445A">
        <w:rPr>
          <w:rFonts w:ascii="Times New Roman" w:hAnsi="Times New Roman" w:cs="Times New Roman"/>
          <w:sz w:val="24"/>
          <w:szCs w:val="24"/>
        </w:rPr>
        <w:t xml:space="preserve"> kierownik Oddziału  Monitoringu i Ewaluacji Departamentu Zarządzania RPO Urzędu Marszałkowskiego w Lublinie przedstawiła</w:t>
      </w:r>
      <w:r w:rsidR="00856853" w:rsidRPr="008F445A">
        <w:rPr>
          <w:rFonts w:ascii="Times New Roman" w:hAnsi="Times New Roman" w:cs="Times New Roman"/>
          <w:sz w:val="24"/>
          <w:szCs w:val="24"/>
        </w:rPr>
        <w:t xml:space="preserve"> planowane działania w zakresie projektów wspierających osoby niepełnosprawne ze środków unijnych, natomiast pani Izabela Gołębiowska</w:t>
      </w:r>
      <w:r w:rsidR="00856853" w:rsidRPr="008F445A">
        <w:rPr>
          <w:rFonts w:ascii="Times New Roman" w:hAnsi="Times New Roman" w:cs="Times New Roman"/>
          <w:sz w:val="24"/>
          <w:szCs w:val="24"/>
        </w:rPr>
        <w:br/>
        <w:t>-inspektor Oddziału  Monitoringu i Ewaluacji Departamentu Zarządzania RPO Urzędu Marszałkowskiego w Lublinie</w:t>
      </w:r>
      <w:r w:rsidR="009314BD" w:rsidRPr="008F445A">
        <w:rPr>
          <w:rFonts w:ascii="Times New Roman" w:hAnsi="Times New Roman" w:cs="Times New Roman"/>
          <w:sz w:val="24"/>
          <w:szCs w:val="24"/>
        </w:rPr>
        <w:t xml:space="preserve"> </w:t>
      </w:r>
      <w:r w:rsidR="00856853" w:rsidRPr="008F445A">
        <w:rPr>
          <w:rFonts w:ascii="Times New Roman" w:hAnsi="Times New Roman" w:cs="Times New Roman"/>
          <w:sz w:val="24"/>
          <w:szCs w:val="24"/>
        </w:rPr>
        <w:t xml:space="preserve">przedstawiła efekty z realizacji tych planów.(załącznik nr </w:t>
      </w:r>
      <w:r w:rsidR="00A21101">
        <w:rPr>
          <w:rFonts w:ascii="Times New Roman" w:hAnsi="Times New Roman" w:cs="Times New Roman"/>
          <w:sz w:val="24"/>
          <w:szCs w:val="24"/>
        </w:rPr>
        <w:t>13</w:t>
      </w:r>
      <w:r w:rsidR="00856853" w:rsidRPr="008F445A">
        <w:rPr>
          <w:rFonts w:ascii="Times New Roman" w:hAnsi="Times New Roman" w:cs="Times New Roman"/>
          <w:sz w:val="24"/>
          <w:szCs w:val="24"/>
        </w:rPr>
        <w:t>-prezentacja RPO)</w:t>
      </w:r>
      <w:r w:rsidR="009314BD" w:rsidRPr="008F445A">
        <w:rPr>
          <w:rFonts w:ascii="Times New Roman" w:hAnsi="Times New Roman" w:cs="Times New Roman"/>
          <w:sz w:val="24"/>
          <w:szCs w:val="24"/>
        </w:rPr>
        <w:t>.</w:t>
      </w:r>
    </w:p>
    <w:p w:rsidR="00E2499A" w:rsidRDefault="00856853" w:rsidP="007D3812">
      <w:pPr>
        <w:pStyle w:val="Akapitzlist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BD">
        <w:rPr>
          <w:rFonts w:ascii="Times New Roman" w:hAnsi="Times New Roman" w:cs="Times New Roman"/>
          <w:b/>
          <w:sz w:val="24"/>
          <w:szCs w:val="24"/>
        </w:rPr>
        <w:lastRenderedPageBreak/>
        <w:t>Działania realizowane przez Wojewódzki Urząd Pracy w Lublinie na rzecz środowiska osób niepełnosprawnych</w:t>
      </w:r>
      <w:r w:rsidR="00D505A7" w:rsidRPr="009314BD">
        <w:rPr>
          <w:rFonts w:ascii="Times New Roman" w:hAnsi="Times New Roman" w:cs="Times New Roman"/>
          <w:b/>
          <w:sz w:val="24"/>
          <w:szCs w:val="24"/>
        </w:rPr>
        <w:t>.</w:t>
      </w:r>
    </w:p>
    <w:p w:rsidR="008F445A" w:rsidRDefault="00D505A7" w:rsidP="00DC4C40">
      <w:pPr>
        <w:pStyle w:val="Akapitzlist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E2499A">
        <w:rPr>
          <w:rFonts w:ascii="Times New Roman" w:hAnsi="Times New Roman" w:cs="Times New Roman"/>
          <w:sz w:val="24"/>
          <w:szCs w:val="24"/>
        </w:rPr>
        <w:t>Powyższe informacje przekazała</w:t>
      </w:r>
      <w:r w:rsidR="00856853" w:rsidRPr="00E2499A">
        <w:rPr>
          <w:rFonts w:ascii="Times New Roman" w:hAnsi="Times New Roman" w:cs="Times New Roman"/>
          <w:sz w:val="24"/>
          <w:szCs w:val="24"/>
        </w:rPr>
        <w:t xml:space="preserve"> </w:t>
      </w:r>
      <w:r w:rsidRPr="00E2499A">
        <w:rPr>
          <w:rFonts w:ascii="Times New Roman" w:hAnsi="Times New Roman" w:cs="Times New Roman"/>
          <w:sz w:val="24"/>
          <w:szCs w:val="24"/>
        </w:rPr>
        <w:t>p</w:t>
      </w:r>
      <w:r w:rsidR="00856853" w:rsidRPr="00E2499A">
        <w:rPr>
          <w:rFonts w:ascii="Times New Roman" w:hAnsi="Times New Roman" w:cs="Times New Roman"/>
          <w:sz w:val="24"/>
          <w:szCs w:val="24"/>
        </w:rPr>
        <w:t>ani Małgorzata Sokół - Dyrektor Wojewódzkiego</w:t>
      </w:r>
    </w:p>
    <w:p w:rsidR="00E2499A" w:rsidRPr="00E2499A" w:rsidRDefault="00856853" w:rsidP="00DC4C40">
      <w:pPr>
        <w:pStyle w:val="Akapitzlist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E2499A">
        <w:rPr>
          <w:rFonts w:ascii="Times New Roman" w:hAnsi="Times New Roman" w:cs="Times New Roman"/>
          <w:sz w:val="24"/>
          <w:szCs w:val="24"/>
        </w:rPr>
        <w:t>Urzędu Pracy w Lublinie</w:t>
      </w:r>
      <w:r w:rsidR="00D505A7" w:rsidRPr="00E2499A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A21101">
        <w:rPr>
          <w:rFonts w:ascii="Times New Roman" w:hAnsi="Times New Roman" w:cs="Times New Roman"/>
          <w:sz w:val="24"/>
          <w:szCs w:val="24"/>
        </w:rPr>
        <w:t>14</w:t>
      </w:r>
      <w:r w:rsidR="00D505A7" w:rsidRPr="00E2499A">
        <w:rPr>
          <w:rFonts w:ascii="Times New Roman" w:hAnsi="Times New Roman" w:cs="Times New Roman"/>
          <w:sz w:val="24"/>
          <w:szCs w:val="24"/>
        </w:rPr>
        <w:t>-prezentacja WUP)</w:t>
      </w:r>
    </w:p>
    <w:p w:rsidR="00E2499A" w:rsidRDefault="00E2499A" w:rsidP="007D3812">
      <w:pPr>
        <w:pStyle w:val="Akapitzlist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99A">
        <w:rPr>
          <w:rFonts w:ascii="Times New Roman" w:hAnsi="Times New Roman" w:cs="Times New Roman"/>
          <w:b/>
          <w:sz w:val="24"/>
          <w:szCs w:val="24"/>
        </w:rPr>
        <w:t>Dyskusja</w:t>
      </w:r>
    </w:p>
    <w:p w:rsidR="004E168D" w:rsidRDefault="008F445A" w:rsidP="004E168D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niejszym punkcie obrad, przedstawiciele </w:t>
      </w:r>
      <w:proofErr w:type="spellStart"/>
      <w:r>
        <w:rPr>
          <w:rFonts w:ascii="Times New Roman" w:hAnsi="Times New Roman" w:cs="Times New Roman"/>
          <w:sz w:val="24"/>
          <w:szCs w:val="24"/>
        </w:rPr>
        <w:t>ps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mienili się opiniami dotyczącymi specyfiki działalności rad w konkretnych powiatach, podziękowali za zaproszenie na spotkanie.   </w:t>
      </w:r>
    </w:p>
    <w:p w:rsidR="004E168D" w:rsidRDefault="008F445A" w:rsidP="00105839">
      <w:pPr>
        <w:pStyle w:val="Akapitzlist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45A">
        <w:rPr>
          <w:rFonts w:ascii="Times New Roman" w:hAnsi="Times New Roman" w:cs="Times New Roman"/>
          <w:b/>
          <w:sz w:val="24"/>
          <w:szCs w:val="24"/>
        </w:rPr>
        <w:t xml:space="preserve">Zamknięcie spotkania </w:t>
      </w:r>
    </w:p>
    <w:p w:rsidR="004E168D" w:rsidRDefault="004E168D" w:rsidP="004E168D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Alicja Jankiewicz podziękowała za bardzo liczne przybycie przedstawicieli powiatowych społecznych rad ds. osób niepełnosprawnych oraz przedstawicieli instytucji wspierających te osoby. </w:t>
      </w:r>
    </w:p>
    <w:p w:rsidR="004E168D" w:rsidRDefault="004E168D" w:rsidP="004E168D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osiedzenie zakończono.</w:t>
      </w:r>
    </w:p>
    <w:p w:rsidR="00DA61A7" w:rsidRPr="00E2499A" w:rsidRDefault="00DA61A7" w:rsidP="00DA61A7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69F" w:rsidRPr="00E2499A" w:rsidRDefault="00B3469F" w:rsidP="00E2499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99A" w:rsidRPr="00856853" w:rsidRDefault="00E2499A" w:rsidP="0085685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0D7F" w:rsidRDefault="008D0D7F" w:rsidP="008D0D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499A" w:rsidRPr="00B3469F" w:rsidRDefault="00E2499A" w:rsidP="008D0D7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63E6" w:rsidRPr="00D43655" w:rsidRDefault="00BD63E6" w:rsidP="00BD63E6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E36CA7" w:rsidRDefault="00E36CA7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</w:p>
    <w:p w:rsidR="005F0AF2" w:rsidRPr="00836F35" w:rsidRDefault="005F0AF2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836F35">
        <w:rPr>
          <w:rFonts w:ascii="Times New Roman" w:hAnsi="Times New Roman"/>
          <w:sz w:val="18"/>
          <w:szCs w:val="18"/>
        </w:rPr>
        <w:t xml:space="preserve">Przewodnicząca </w:t>
      </w:r>
    </w:p>
    <w:p w:rsidR="005F0AF2" w:rsidRPr="00836F35" w:rsidRDefault="005F0AF2" w:rsidP="005F0AF2">
      <w:pPr>
        <w:ind w:left="4956"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836F35">
        <w:rPr>
          <w:rFonts w:ascii="Times New Roman" w:hAnsi="Times New Roman"/>
          <w:sz w:val="18"/>
          <w:szCs w:val="18"/>
        </w:rPr>
        <w:t xml:space="preserve">Wojewódzkiej Społecznej Rady </w:t>
      </w:r>
    </w:p>
    <w:p w:rsidR="005F0AF2" w:rsidRPr="00836F35" w:rsidRDefault="005F0AF2" w:rsidP="005F0AF2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  <w:r w:rsidRPr="00836F35">
        <w:rPr>
          <w:rFonts w:ascii="Times New Roman" w:hAnsi="Times New Roman"/>
          <w:sz w:val="18"/>
          <w:szCs w:val="18"/>
        </w:rPr>
        <w:t xml:space="preserve">  ds. Osób Niepełnosprawnych</w:t>
      </w:r>
    </w:p>
    <w:p w:rsidR="005F0AF2" w:rsidRPr="00836F35" w:rsidRDefault="005F0AF2" w:rsidP="005F0AF2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</w:p>
    <w:p w:rsidR="005F0AF2" w:rsidRPr="00836F35" w:rsidRDefault="005F0AF2" w:rsidP="005F0AF2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  <w:r w:rsidRPr="00836F35">
        <w:rPr>
          <w:rFonts w:ascii="Times New Roman" w:hAnsi="Times New Roman"/>
          <w:sz w:val="18"/>
          <w:szCs w:val="18"/>
        </w:rPr>
        <w:t xml:space="preserve">            Alicja Jankiewicz</w:t>
      </w: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467FC" w:rsidRDefault="005467FC" w:rsidP="00173949">
      <w:pPr>
        <w:pStyle w:val="Akapitzlist"/>
        <w:ind w:left="-66"/>
        <w:jc w:val="both"/>
        <w:rPr>
          <w:rFonts w:ascii="Times New Roman" w:hAnsi="Times New Roman" w:cs="Times New Roman"/>
          <w:sz w:val="20"/>
          <w:szCs w:val="20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1F23" w:rsidRDefault="00581F23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2C50" w:rsidRPr="005E37FA" w:rsidRDefault="00E42C50" w:rsidP="001F6A93">
      <w:pPr>
        <w:pStyle w:val="Akapitzlist"/>
        <w:ind w:left="-66" w:firstLine="6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37FA">
        <w:rPr>
          <w:rFonts w:ascii="Times New Roman" w:hAnsi="Times New Roman" w:cs="Times New Roman"/>
          <w:b/>
          <w:sz w:val="18"/>
          <w:szCs w:val="18"/>
        </w:rPr>
        <w:t>Osoba sporządzająca protokół:</w:t>
      </w:r>
    </w:p>
    <w:p w:rsidR="00E42C50" w:rsidRPr="005E37FA" w:rsidRDefault="00CF4CE5" w:rsidP="00CF4CE5">
      <w:pPr>
        <w:pStyle w:val="Akapitzlist"/>
        <w:ind w:left="0" w:hanging="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C50" w:rsidRPr="005E37FA">
        <w:rPr>
          <w:rFonts w:ascii="Times New Roman" w:hAnsi="Times New Roman" w:cs="Times New Roman"/>
          <w:sz w:val="18"/>
          <w:szCs w:val="18"/>
        </w:rPr>
        <w:t>Monika Szysz -</w:t>
      </w:r>
      <w:r w:rsidR="00CC5BEA">
        <w:rPr>
          <w:rFonts w:ascii="Times New Roman" w:hAnsi="Times New Roman" w:cs="Times New Roman"/>
          <w:sz w:val="18"/>
          <w:szCs w:val="18"/>
        </w:rPr>
        <w:t>st.</w:t>
      </w:r>
      <w:r w:rsidR="00A84B4E">
        <w:rPr>
          <w:rFonts w:ascii="Times New Roman" w:hAnsi="Times New Roman" w:cs="Times New Roman"/>
          <w:sz w:val="18"/>
          <w:szCs w:val="18"/>
        </w:rPr>
        <w:t xml:space="preserve"> </w:t>
      </w:r>
      <w:r w:rsidR="00CC5BEA">
        <w:rPr>
          <w:rFonts w:ascii="Times New Roman" w:hAnsi="Times New Roman" w:cs="Times New Roman"/>
          <w:sz w:val="18"/>
          <w:szCs w:val="18"/>
        </w:rPr>
        <w:t>i</w:t>
      </w:r>
      <w:r w:rsidR="00E42C50" w:rsidRPr="005E37FA">
        <w:rPr>
          <w:rFonts w:ascii="Times New Roman" w:hAnsi="Times New Roman" w:cs="Times New Roman"/>
          <w:sz w:val="18"/>
          <w:szCs w:val="18"/>
        </w:rPr>
        <w:t>nspektor ds. strategii i wdrażania</w:t>
      </w:r>
    </w:p>
    <w:p w:rsidR="005E37FA" w:rsidRPr="00621BA9" w:rsidRDefault="00CF4CE5" w:rsidP="00173949">
      <w:pPr>
        <w:pStyle w:val="Akapitzlist"/>
        <w:ind w:left="-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C50" w:rsidRPr="005E37FA">
        <w:rPr>
          <w:rFonts w:ascii="Times New Roman" w:hAnsi="Times New Roman" w:cs="Times New Roman"/>
          <w:sz w:val="18"/>
          <w:szCs w:val="18"/>
        </w:rPr>
        <w:t>wojewódzkich programów</w:t>
      </w:r>
      <w:r w:rsidR="0032021B">
        <w:rPr>
          <w:rFonts w:ascii="Times New Roman" w:hAnsi="Times New Roman" w:cs="Times New Roman"/>
          <w:sz w:val="18"/>
          <w:szCs w:val="18"/>
        </w:rPr>
        <w:t xml:space="preserve"> ROPS w Lublinie</w:t>
      </w:r>
    </w:p>
    <w:sectPr w:rsidR="005E37FA" w:rsidRPr="00621BA9" w:rsidSect="0052131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94C" w:rsidRDefault="0084494C" w:rsidP="002A483B">
      <w:pPr>
        <w:spacing w:after="0" w:line="240" w:lineRule="auto"/>
      </w:pPr>
      <w:r>
        <w:separator/>
      </w:r>
    </w:p>
  </w:endnote>
  <w:endnote w:type="continuationSeparator" w:id="0">
    <w:p w:rsidR="0084494C" w:rsidRDefault="0084494C" w:rsidP="002A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AFC" w:rsidRPr="00EB780D" w:rsidRDefault="00D16AFC" w:rsidP="00E849E7">
    <w:pPr>
      <w:pBdr>
        <w:top w:val="single" w:sz="4" w:space="1" w:color="auto"/>
      </w:pBdr>
      <w:ind w:left="-426"/>
      <w:contextualSpacing/>
      <w:jc w:val="both"/>
      <w:rPr>
        <w:sz w:val="16"/>
        <w:szCs w:val="16"/>
      </w:rPr>
    </w:pPr>
    <w:r w:rsidRPr="00EB780D">
      <w:rPr>
        <w:rFonts w:ascii="Times New Roman" w:hAnsi="Times New Roman" w:cs="Times New Roman"/>
        <w:sz w:val="16"/>
        <w:szCs w:val="16"/>
      </w:rPr>
      <w:t xml:space="preserve">Protokół z dnia </w:t>
    </w:r>
    <w:r w:rsidR="00581F23">
      <w:rPr>
        <w:rFonts w:ascii="Times New Roman" w:hAnsi="Times New Roman" w:cs="Times New Roman"/>
        <w:sz w:val="16"/>
        <w:szCs w:val="16"/>
      </w:rPr>
      <w:t>27</w:t>
    </w:r>
    <w:r w:rsidRPr="00EB780D">
      <w:rPr>
        <w:rFonts w:ascii="Times New Roman" w:hAnsi="Times New Roman" w:cs="Times New Roman"/>
        <w:sz w:val="16"/>
        <w:szCs w:val="16"/>
      </w:rPr>
      <w:t xml:space="preserve"> </w:t>
    </w:r>
    <w:r w:rsidR="00581F23">
      <w:rPr>
        <w:rFonts w:ascii="Times New Roman" w:hAnsi="Times New Roman" w:cs="Times New Roman"/>
        <w:sz w:val="16"/>
        <w:szCs w:val="16"/>
      </w:rPr>
      <w:t>lutego</w:t>
    </w:r>
    <w:r w:rsidRPr="00EB780D">
      <w:rPr>
        <w:rFonts w:ascii="Times New Roman" w:hAnsi="Times New Roman" w:cs="Times New Roman"/>
        <w:sz w:val="16"/>
        <w:szCs w:val="16"/>
      </w:rPr>
      <w:t xml:space="preserve"> 201</w:t>
    </w:r>
    <w:r w:rsidR="00581F23">
      <w:rPr>
        <w:rFonts w:ascii="Times New Roman" w:hAnsi="Times New Roman" w:cs="Times New Roman"/>
        <w:sz w:val="16"/>
        <w:szCs w:val="16"/>
      </w:rPr>
      <w:t xml:space="preserve">9 </w:t>
    </w:r>
    <w:r w:rsidRPr="00EB780D">
      <w:rPr>
        <w:rFonts w:ascii="Times New Roman" w:hAnsi="Times New Roman" w:cs="Times New Roman"/>
        <w:sz w:val="16"/>
        <w:szCs w:val="16"/>
      </w:rPr>
      <w:t>roku z</w:t>
    </w:r>
    <w:r>
      <w:rPr>
        <w:rFonts w:ascii="Times New Roman" w:hAnsi="Times New Roman" w:cs="Times New Roman"/>
        <w:sz w:val="16"/>
        <w:szCs w:val="16"/>
      </w:rPr>
      <w:t xml:space="preserve"> posiedzenia Wojewódzkiej Społ</w:t>
    </w:r>
    <w:r w:rsidRPr="00EB780D">
      <w:rPr>
        <w:rFonts w:ascii="Times New Roman" w:hAnsi="Times New Roman" w:cs="Times New Roman"/>
        <w:sz w:val="16"/>
        <w:szCs w:val="16"/>
      </w:rPr>
      <w:t>e</w:t>
    </w:r>
    <w:r>
      <w:rPr>
        <w:rFonts w:ascii="Times New Roman" w:hAnsi="Times New Roman" w:cs="Times New Roman"/>
        <w:sz w:val="16"/>
        <w:szCs w:val="16"/>
      </w:rPr>
      <w:t>cznej Rady ds. Osób Niepełnosprawnych</w:t>
    </w:r>
    <w:r w:rsidRPr="00EB780D">
      <w:rPr>
        <w:rFonts w:ascii="Times New Roman" w:hAnsi="Times New Roman" w:cs="Times New Roman"/>
        <w:sz w:val="16"/>
        <w:szCs w:val="16"/>
      </w:rPr>
      <w:t xml:space="preserve"> </w:t>
    </w:r>
  </w:p>
  <w:p w:rsidR="00D16AFC" w:rsidRPr="00EB780D" w:rsidRDefault="0084494C">
    <w:pPr>
      <w:pStyle w:val="Stopka"/>
      <w:jc w:val="center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id w:val="53347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D16AFC" w:rsidRPr="00EB780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D16AF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E3EB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D16AFC" w:rsidRPr="00EB780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D16AF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E3EB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D16AFC" w:rsidRDefault="00D16AFC" w:rsidP="00EB780D">
    <w:pPr>
      <w:pStyle w:val="Stopka"/>
      <w:tabs>
        <w:tab w:val="clear" w:pos="4536"/>
        <w:tab w:val="clear" w:pos="9072"/>
        <w:tab w:val="left" w:pos="532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94C" w:rsidRDefault="0084494C" w:rsidP="002A483B">
      <w:pPr>
        <w:spacing w:after="0" w:line="240" w:lineRule="auto"/>
      </w:pPr>
      <w:r>
        <w:separator/>
      </w:r>
    </w:p>
  </w:footnote>
  <w:footnote w:type="continuationSeparator" w:id="0">
    <w:p w:rsidR="0084494C" w:rsidRDefault="0084494C" w:rsidP="002A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4F72"/>
    <w:multiLevelType w:val="hybridMultilevel"/>
    <w:tmpl w:val="072EE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3CC3"/>
    <w:multiLevelType w:val="hybridMultilevel"/>
    <w:tmpl w:val="AE4C196E"/>
    <w:lvl w:ilvl="0" w:tplc="2F10D4B4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37251F1"/>
    <w:multiLevelType w:val="hybridMultilevel"/>
    <w:tmpl w:val="30FEEC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32221"/>
    <w:multiLevelType w:val="hybridMultilevel"/>
    <w:tmpl w:val="FA6A499C"/>
    <w:lvl w:ilvl="0" w:tplc="5E904E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90FDB"/>
    <w:multiLevelType w:val="hybridMultilevel"/>
    <w:tmpl w:val="64521A4E"/>
    <w:lvl w:ilvl="0" w:tplc="6C6E1A46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77A12EEE"/>
    <w:multiLevelType w:val="hybridMultilevel"/>
    <w:tmpl w:val="C3F2B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EC4"/>
    <w:rsid w:val="000004C6"/>
    <w:rsid w:val="000032CA"/>
    <w:rsid w:val="00006B26"/>
    <w:rsid w:val="00014B03"/>
    <w:rsid w:val="00022694"/>
    <w:rsid w:val="00024F2D"/>
    <w:rsid w:val="00042DCA"/>
    <w:rsid w:val="00046131"/>
    <w:rsid w:val="00056829"/>
    <w:rsid w:val="000604D9"/>
    <w:rsid w:val="00062FF1"/>
    <w:rsid w:val="00066FCA"/>
    <w:rsid w:val="000678FD"/>
    <w:rsid w:val="00071F86"/>
    <w:rsid w:val="00076505"/>
    <w:rsid w:val="00076C79"/>
    <w:rsid w:val="00076ED7"/>
    <w:rsid w:val="0008250A"/>
    <w:rsid w:val="00086669"/>
    <w:rsid w:val="00087915"/>
    <w:rsid w:val="00093800"/>
    <w:rsid w:val="000A6096"/>
    <w:rsid w:val="000A72F7"/>
    <w:rsid w:val="000C06B0"/>
    <w:rsid w:val="000C3010"/>
    <w:rsid w:val="000C4C3F"/>
    <w:rsid w:val="000C7F83"/>
    <w:rsid w:val="000D3640"/>
    <w:rsid w:val="000D7BFB"/>
    <w:rsid w:val="000F01B2"/>
    <w:rsid w:val="000F3D43"/>
    <w:rsid w:val="000F57D1"/>
    <w:rsid w:val="000F74DD"/>
    <w:rsid w:val="00102B34"/>
    <w:rsid w:val="0010477C"/>
    <w:rsid w:val="00105839"/>
    <w:rsid w:val="00105CAA"/>
    <w:rsid w:val="001145DA"/>
    <w:rsid w:val="00117AA2"/>
    <w:rsid w:val="001220FC"/>
    <w:rsid w:val="001238A8"/>
    <w:rsid w:val="00126886"/>
    <w:rsid w:val="001343EB"/>
    <w:rsid w:val="0013799C"/>
    <w:rsid w:val="00142DF0"/>
    <w:rsid w:val="0014585B"/>
    <w:rsid w:val="00145D5E"/>
    <w:rsid w:val="001506F1"/>
    <w:rsid w:val="001515A2"/>
    <w:rsid w:val="00151D82"/>
    <w:rsid w:val="00153137"/>
    <w:rsid w:val="00153D33"/>
    <w:rsid w:val="00154743"/>
    <w:rsid w:val="001561EF"/>
    <w:rsid w:val="00162DCA"/>
    <w:rsid w:val="0016468C"/>
    <w:rsid w:val="00165EEE"/>
    <w:rsid w:val="00173949"/>
    <w:rsid w:val="00177B05"/>
    <w:rsid w:val="00180095"/>
    <w:rsid w:val="0018238B"/>
    <w:rsid w:val="00183D76"/>
    <w:rsid w:val="001848D7"/>
    <w:rsid w:val="00186A47"/>
    <w:rsid w:val="00186DF3"/>
    <w:rsid w:val="001918D4"/>
    <w:rsid w:val="001A0FCE"/>
    <w:rsid w:val="001A2E1B"/>
    <w:rsid w:val="001B73AC"/>
    <w:rsid w:val="001C18C3"/>
    <w:rsid w:val="001C7836"/>
    <w:rsid w:val="001D124A"/>
    <w:rsid w:val="001D1D64"/>
    <w:rsid w:val="001D6836"/>
    <w:rsid w:val="001E3128"/>
    <w:rsid w:val="001E3EBA"/>
    <w:rsid w:val="001F1763"/>
    <w:rsid w:val="001F6A93"/>
    <w:rsid w:val="001F75C3"/>
    <w:rsid w:val="002054B1"/>
    <w:rsid w:val="00206C03"/>
    <w:rsid w:val="00210F62"/>
    <w:rsid w:val="00211A3B"/>
    <w:rsid w:val="00221CAC"/>
    <w:rsid w:val="002233CE"/>
    <w:rsid w:val="00223EED"/>
    <w:rsid w:val="002247F0"/>
    <w:rsid w:val="00225211"/>
    <w:rsid w:val="00233B61"/>
    <w:rsid w:val="00234742"/>
    <w:rsid w:val="00234969"/>
    <w:rsid w:val="00245690"/>
    <w:rsid w:val="00245922"/>
    <w:rsid w:val="00252655"/>
    <w:rsid w:val="002545AF"/>
    <w:rsid w:val="00255BAC"/>
    <w:rsid w:val="00255E78"/>
    <w:rsid w:val="00256F8D"/>
    <w:rsid w:val="00274EB5"/>
    <w:rsid w:val="002774A6"/>
    <w:rsid w:val="00277C9A"/>
    <w:rsid w:val="00277D41"/>
    <w:rsid w:val="00287E60"/>
    <w:rsid w:val="002906FF"/>
    <w:rsid w:val="00294C05"/>
    <w:rsid w:val="0029515D"/>
    <w:rsid w:val="00297D99"/>
    <w:rsid w:val="002A416D"/>
    <w:rsid w:val="002A483B"/>
    <w:rsid w:val="002A64A3"/>
    <w:rsid w:val="002A7EFD"/>
    <w:rsid w:val="002B24FC"/>
    <w:rsid w:val="002C0A36"/>
    <w:rsid w:val="002C7CAA"/>
    <w:rsid w:val="002D5228"/>
    <w:rsid w:val="002E1766"/>
    <w:rsid w:val="002E419C"/>
    <w:rsid w:val="002E4A69"/>
    <w:rsid w:val="002E6565"/>
    <w:rsid w:val="002F0E54"/>
    <w:rsid w:val="002F149A"/>
    <w:rsid w:val="002F2A80"/>
    <w:rsid w:val="002F68B7"/>
    <w:rsid w:val="002F6926"/>
    <w:rsid w:val="003035DB"/>
    <w:rsid w:val="0030683B"/>
    <w:rsid w:val="00306FA9"/>
    <w:rsid w:val="0031391B"/>
    <w:rsid w:val="00314B53"/>
    <w:rsid w:val="0031514B"/>
    <w:rsid w:val="0032021B"/>
    <w:rsid w:val="003274FA"/>
    <w:rsid w:val="00332E80"/>
    <w:rsid w:val="0033755D"/>
    <w:rsid w:val="0033775F"/>
    <w:rsid w:val="00337B27"/>
    <w:rsid w:val="00337C91"/>
    <w:rsid w:val="003436D9"/>
    <w:rsid w:val="003517F5"/>
    <w:rsid w:val="00351E2F"/>
    <w:rsid w:val="0035296D"/>
    <w:rsid w:val="00353FBF"/>
    <w:rsid w:val="00356DCA"/>
    <w:rsid w:val="003625B5"/>
    <w:rsid w:val="003637C8"/>
    <w:rsid w:val="00373365"/>
    <w:rsid w:val="00376B7F"/>
    <w:rsid w:val="00385A84"/>
    <w:rsid w:val="0039795E"/>
    <w:rsid w:val="003A0820"/>
    <w:rsid w:val="003A1853"/>
    <w:rsid w:val="003A37A4"/>
    <w:rsid w:val="003A5A99"/>
    <w:rsid w:val="003C0B41"/>
    <w:rsid w:val="003C273E"/>
    <w:rsid w:val="003C2E40"/>
    <w:rsid w:val="003D009F"/>
    <w:rsid w:val="003D222A"/>
    <w:rsid w:val="003D5241"/>
    <w:rsid w:val="003D6E72"/>
    <w:rsid w:val="003E3297"/>
    <w:rsid w:val="003E60BE"/>
    <w:rsid w:val="003F085D"/>
    <w:rsid w:val="003F1941"/>
    <w:rsid w:val="003F3C66"/>
    <w:rsid w:val="00402CE9"/>
    <w:rsid w:val="00403B12"/>
    <w:rsid w:val="00405210"/>
    <w:rsid w:val="00414DCA"/>
    <w:rsid w:val="00415C0E"/>
    <w:rsid w:val="0041602C"/>
    <w:rsid w:val="0041660E"/>
    <w:rsid w:val="00422816"/>
    <w:rsid w:val="00423A7D"/>
    <w:rsid w:val="00431262"/>
    <w:rsid w:val="00432A14"/>
    <w:rsid w:val="00440B9A"/>
    <w:rsid w:val="0045383B"/>
    <w:rsid w:val="004542ED"/>
    <w:rsid w:val="00467011"/>
    <w:rsid w:val="004675C3"/>
    <w:rsid w:val="004758C1"/>
    <w:rsid w:val="004765D8"/>
    <w:rsid w:val="004938E4"/>
    <w:rsid w:val="00493BEB"/>
    <w:rsid w:val="00493CA0"/>
    <w:rsid w:val="00496542"/>
    <w:rsid w:val="004A0864"/>
    <w:rsid w:val="004A193F"/>
    <w:rsid w:val="004A5043"/>
    <w:rsid w:val="004B5E71"/>
    <w:rsid w:val="004B60A8"/>
    <w:rsid w:val="004C062D"/>
    <w:rsid w:val="004C41E0"/>
    <w:rsid w:val="004C58F5"/>
    <w:rsid w:val="004C74F9"/>
    <w:rsid w:val="004D353D"/>
    <w:rsid w:val="004D4482"/>
    <w:rsid w:val="004D6072"/>
    <w:rsid w:val="004E0761"/>
    <w:rsid w:val="004E168D"/>
    <w:rsid w:val="004E2242"/>
    <w:rsid w:val="004F6677"/>
    <w:rsid w:val="004F6D26"/>
    <w:rsid w:val="005011D3"/>
    <w:rsid w:val="005031B1"/>
    <w:rsid w:val="00503C86"/>
    <w:rsid w:val="00506AAD"/>
    <w:rsid w:val="00516F20"/>
    <w:rsid w:val="00521315"/>
    <w:rsid w:val="005238DF"/>
    <w:rsid w:val="00524B0E"/>
    <w:rsid w:val="00532F06"/>
    <w:rsid w:val="005332D0"/>
    <w:rsid w:val="00536B13"/>
    <w:rsid w:val="00541058"/>
    <w:rsid w:val="00542BA7"/>
    <w:rsid w:val="00544485"/>
    <w:rsid w:val="005467FC"/>
    <w:rsid w:val="00546C4D"/>
    <w:rsid w:val="00552594"/>
    <w:rsid w:val="00552761"/>
    <w:rsid w:val="00556CED"/>
    <w:rsid w:val="0056025D"/>
    <w:rsid w:val="00563023"/>
    <w:rsid w:val="0057098A"/>
    <w:rsid w:val="00575188"/>
    <w:rsid w:val="00580EA7"/>
    <w:rsid w:val="00581C4B"/>
    <w:rsid w:val="00581F23"/>
    <w:rsid w:val="005864CA"/>
    <w:rsid w:val="00592987"/>
    <w:rsid w:val="00592DCB"/>
    <w:rsid w:val="005942FA"/>
    <w:rsid w:val="00595E0D"/>
    <w:rsid w:val="005967C9"/>
    <w:rsid w:val="00596AEB"/>
    <w:rsid w:val="005972DE"/>
    <w:rsid w:val="005A14E2"/>
    <w:rsid w:val="005A2D27"/>
    <w:rsid w:val="005A30AD"/>
    <w:rsid w:val="005A703B"/>
    <w:rsid w:val="005A7EA0"/>
    <w:rsid w:val="005C0DA5"/>
    <w:rsid w:val="005C4A43"/>
    <w:rsid w:val="005C68FF"/>
    <w:rsid w:val="005D0105"/>
    <w:rsid w:val="005D467C"/>
    <w:rsid w:val="005E37FA"/>
    <w:rsid w:val="005E5FFC"/>
    <w:rsid w:val="005E60D5"/>
    <w:rsid w:val="005F0AF2"/>
    <w:rsid w:val="005F7775"/>
    <w:rsid w:val="005F7E56"/>
    <w:rsid w:val="0060104E"/>
    <w:rsid w:val="006021D7"/>
    <w:rsid w:val="006046D8"/>
    <w:rsid w:val="00605DD3"/>
    <w:rsid w:val="0061320A"/>
    <w:rsid w:val="006146EF"/>
    <w:rsid w:val="00614704"/>
    <w:rsid w:val="00621AC5"/>
    <w:rsid w:val="00621BA9"/>
    <w:rsid w:val="00623811"/>
    <w:rsid w:val="006263FC"/>
    <w:rsid w:val="00632829"/>
    <w:rsid w:val="0063375A"/>
    <w:rsid w:val="00633DFC"/>
    <w:rsid w:val="006351D8"/>
    <w:rsid w:val="00636723"/>
    <w:rsid w:val="006422C0"/>
    <w:rsid w:val="00646068"/>
    <w:rsid w:val="00653E1A"/>
    <w:rsid w:val="006543A2"/>
    <w:rsid w:val="00657599"/>
    <w:rsid w:val="0065770D"/>
    <w:rsid w:val="006614F7"/>
    <w:rsid w:val="00663425"/>
    <w:rsid w:val="006708B0"/>
    <w:rsid w:val="00671BCF"/>
    <w:rsid w:val="00673AC8"/>
    <w:rsid w:val="00673F94"/>
    <w:rsid w:val="00675D08"/>
    <w:rsid w:val="0067771E"/>
    <w:rsid w:val="00680970"/>
    <w:rsid w:val="006846E9"/>
    <w:rsid w:val="0068489A"/>
    <w:rsid w:val="00684ECA"/>
    <w:rsid w:val="00686CCD"/>
    <w:rsid w:val="00690354"/>
    <w:rsid w:val="00690533"/>
    <w:rsid w:val="006930A4"/>
    <w:rsid w:val="0069327B"/>
    <w:rsid w:val="006938CF"/>
    <w:rsid w:val="00695D6E"/>
    <w:rsid w:val="006A0BF0"/>
    <w:rsid w:val="006A4D0F"/>
    <w:rsid w:val="006A7761"/>
    <w:rsid w:val="006B2692"/>
    <w:rsid w:val="006B5804"/>
    <w:rsid w:val="006C524E"/>
    <w:rsid w:val="006C7233"/>
    <w:rsid w:val="006D1C84"/>
    <w:rsid w:val="006D2423"/>
    <w:rsid w:val="006D2A4E"/>
    <w:rsid w:val="006D3E77"/>
    <w:rsid w:val="006D4606"/>
    <w:rsid w:val="006E1A2F"/>
    <w:rsid w:val="006E3A9D"/>
    <w:rsid w:val="006E511B"/>
    <w:rsid w:val="006F0F1D"/>
    <w:rsid w:val="006F108A"/>
    <w:rsid w:val="006F4B5E"/>
    <w:rsid w:val="006F5E6C"/>
    <w:rsid w:val="006F7A89"/>
    <w:rsid w:val="006F7C10"/>
    <w:rsid w:val="007042D1"/>
    <w:rsid w:val="00706076"/>
    <w:rsid w:val="0070612D"/>
    <w:rsid w:val="007073CB"/>
    <w:rsid w:val="007104CF"/>
    <w:rsid w:val="007153E9"/>
    <w:rsid w:val="00716201"/>
    <w:rsid w:val="007166C5"/>
    <w:rsid w:val="0072008D"/>
    <w:rsid w:val="007221C6"/>
    <w:rsid w:val="00731363"/>
    <w:rsid w:val="007362F7"/>
    <w:rsid w:val="007363FB"/>
    <w:rsid w:val="00740201"/>
    <w:rsid w:val="0074069B"/>
    <w:rsid w:val="00741114"/>
    <w:rsid w:val="00743C89"/>
    <w:rsid w:val="0075191F"/>
    <w:rsid w:val="00752526"/>
    <w:rsid w:val="00752947"/>
    <w:rsid w:val="0076082D"/>
    <w:rsid w:val="00761091"/>
    <w:rsid w:val="007654E0"/>
    <w:rsid w:val="00766ABC"/>
    <w:rsid w:val="00775650"/>
    <w:rsid w:val="00775DB9"/>
    <w:rsid w:val="00776300"/>
    <w:rsid w:val="00777230"/>
    <w:rsid w:val="00785E0B"/>
    <w:rsid w:val="00786233"/>
    <w:rsid w:val="007924F5"/>
    <w:rsid w:val="00792CF1"/>
    <w:rsid w:val="00796310"/>
    <w:rsid w:val="007A5B08"/>
    <w:rsid w:val="007A6865"/>
    <w:rsid w:val="007B4317"/>
    <w:rsid w:val="007B7EAC"/>
    <w:rsid w:val="007C1772"/>
    <w:rsid w:val="007C1D3F"/>
    <w:rsid w:val="007D0087"/>
    <w:rsid w:val="007D0A11"/>
    <w:rsid w:val="007D3812"/>
    <w:rsid w:val="007E1E5D"/>
    <w:rsid w:val="007F2FE0"/>
    <w:rsid w:val="0080050F"/>
    <w:rsid w:val="00802A59"/>
    <w:rsid w:val="00804CAC"/>
    <w:rsid w:val="00815B0A"/>
    <w:rsid w:val="00816B04"/>
    <w:rsid w:val="00817AC4"/>
    <w:rsid w:val="008306AC"/>
    <w:rsid w:val="008332C4"/>
    <w:rsid w:val="00841E3D"/>
    <w:rsid w:val="0084494C"/>
    <w:rsid w:val="00844F1B"/>
    <w:rsid w:val="008538D9"/>
    <w:rsid w:val="00856853"/>
    <w:rsid w:val="00856EEF"/>
    <w:rsid w:val="00863352"/>
    <w:rsid w:val="008653E6"/>
    <w:rsid w:val="00875242"/>
    <w:rsid w:val="00875D14"/>
    <w:rsid w:val="008764D3"/>
    <w:rsid w:val="0087764E"/>
    <w:rsid w:val="00877BF8"/>
    <w:rsid w:val="008817FA"/>
    <w:rsid w:val="00881E51"/>
    <w:rsid w:val="00881EAC"/>
    <w:rsid w:val="0088362C"/>
    <w:rsid w:val="008850EC"/>
    <w:rsid w:val="008909DF"/>
    <w:rsid w:val="00890ACE"/>
    <w:rsid w:val="00892487"/>
    <w:rsid w:val="0089334F"/>
    <w:rsid w:val="00895575"/>
    <w:rsid w:val="008A0C66"/>
    <w:rsid w:val="008A322D"/>
    <w:rsid w:val="008A65F4"/>
    <w:rsid w:val="008B1636"/>
    <w:rsid w:val="008B2C63"/>
    <w:rsid w:val="008B5F28"/>
    <w:rsid w:val="008B647C"/>
    <w:rsid w:val="008C02FE"/>
    <w:rsid w:val="008C4A62"/>
    <w:rsid w:val="008C4EF7"/>
    <w:rsid w:val="008D00B2"/>
    <w:rsid w:val="008D0D7F"/>
    <w:rsid w:val="008D344A"/>
    <w:rsid w:val="008E2F23"/>
    <w:rsid w:val="008F10DF"/>
    <w:rsid w:val="008F3DB5"/>
    <w:rsid w:val="008F445A"/>
    <w:rsid w:val="008F48A1"/>
    <w:rsid w:val="009017A9"/>
    <w:rsid w:val="00907E7E"/>
    <w:rsid w:val="00907F51"/>
    <w:rsid w:val="00913EED"/>
    <w:rsid w:val="00915651"/>
    <w:rsid w:val="00920B8A"/>
    <w:rsid w:val="00930AEB"/>
    <w:rsid w:val="0093113A"/>
    <w:rsid w:val="009314BD"/>
    <w:rsid w:val="00935803"/>
    <w:rsid w:val="00936F1C"/>
    <w:rsid w:val="00940A17"/>
    <w:rsid w:val="00946ED3"/>
    <w:rsid w:val="00947BC7"/>
    <w:rsid w:val="00955FEE"/>
    <w:rsid w:val="00961A07"/>
    <w:rsid w:val="00967EAC"/>
    <w:rsid w:val="00970C91"/>
    <w:rsid w:val="00971466"/>
    <w:rsid w:val="0097203D"/>
    <w:rsid w:val="00976121"/>
    <w:rsid w:val="009840AE"/>
    <w:rsid w:val="009849CC"/>
    <w:rsid w:val="009866EE"/>
    <w:rsid w:val="00997387"/>
    <w:rsid w:val="00997D53"/>
    <w:rsid w:val="009A307A"/>
    <w:rsid w:val="009A3BF0"/>
    <w:rsid w:val="009B0F84"/>
    <w:rsid w:val="009C16DD"/>
    <w:rsid w:val="009C4B86"/>
    <w:rsid w:val="009C6107"/>
    <w:rsid w:val="009C7125"/>
    <w:rsid w:val="009D0B59"/>
    <w:rsid w:val="009D5F68"/>
    <w:rsid w:val="009D7768"/>
    <w:rsid w:val="009E344A"/>
    <w:rsid w:val="009E479D"/>
    <w:rsid w:val="009F4971"/>
    <w:rsid w:val="00A01773"/>
    <w:rsid w:val="00A025FC"/>
    <w:rsid w:val="00A11EF4"/>
    <w:rsid w:val="00A152EC"/>
    <w:rsid w:val="00A21101"/>
    <w:rsid w:val="00A22AEB"/>
    <w:rsid w:val="00A22CFA"/>
    <w:rsid w:val="00A25485"/>
    <w:rsid w:val="00A25AD6"/>
    <w:rsid w:val="00A336BD"/>
    <w:rsid w:val="00A45BEC"/>
    <w:rsid w:val="00A465CC"/>
    <w:rsid w:val="00A46E73"/>
    <w:rsid w:val="00A520C2"/>
    <w:rsid w:val="00A52232"/>
    <w:rsid w:val="00A52336"/>
    <w:rsid w:val="00A52765"/>
    <w:rsid w:val="00A52DE7"/>
    <w:rsid w:val="00A62954"/>
    <w:rsid w:val="00A62C40"/>
    <w:rsid w:val="00A6573A"/>
    <w:rsid w:val="00A65CDC"/>
    <w:rsid w:val="00A668A9"/>
    <w:rsid w:val="00A66ACA"/>
    <w:rsid w:val="00A66DD6"/>
    <w:rsid w:val="00A84B4E"/>
    <w:rsid w:val="00A94108"/>
    <w:rsid w:val="00AA43B8"/>
    <w:rsid w:val="00AA71A3"/>
    <w:rsid w:val="00AA7DEB"/>
    <w:rsid w:val="00AB1654"/>
    <w:rsid w:val="00AB5E8A"/>
    <w:rsid w:val="00AC02D6"/>
    <w:rsid w:val="00AC3841"/>
    <w:rsid w:val="00AD1458"/>
    <w:rsid w:val="00AE10EF"/>
    <w:rsid w:val="00AE4CEC"/>
    <w:rsid w:val="00AF266B"/>
    <w:rsid w:val="00B02DB8"/>
    <w:rsid w:val="00B074A3"/>
    <w:rsid w:val="00B079FF"/>
    <w:rsid w:val="00B10F3E"/>
    <w:rsid w:val="00B1352B"/>
    <w:rsid w:val="00B135C7"/>
    <w:rsid w:val="00B30D47"/>
    <w:rsid w:val="00B30DEF"/>
    <w:rsid w:val="00B31FB7"/>
    <w:rsid w:val="00B32948"/>
    <w:rsid w:val="00B32F5B"/>
    <w:rsid w:val="00B3469F"/>
    <w:rsid w:val="00B36A2D"/>
    <w:rsid w:val="00B404A0"/>
    <w:rsid w:val="00B40549"/>
    <w:rsid w:val="00B45FB3"/>
    <w:rsid w:val="00B45FCE"/>
    <w:rsid w:val="00B502DE"/>
    <w:rsid w:val="00B5342C"/>
    <w:rsid w:val="00B61B7A"/>
    <w:rsid w:val="00B66377"/>
    <w:rsid w:val="00B71C4F"/>
    <w:rsid w:val="00B7229E"/>
    <w:rsid w:val="00B77AC9"/>
    <w:rsid w:val="00B84300"/>
    <w:rsid w:val="00B86F4D"/>
    <w:rsid w:val="00B90B4E"/>
    <w:rsid w:val="00B90EE7"/>
    <w:rsid w:val="00B96C71"/>
    <w:rsid w:val="00BA7648"/>
    <w:rsid w:val="00BB2F50"/>
    <w:rsid w:val="00BC5127"/>
    <w:rsid w:val="00BC6C51"/>
    <w:rsid w:val="00BD0EFD"/>
    <w:rsid w:val="00BD1F86"/>
    <w:rsid w:val="00BD40A6"/>
    <w:rsid w:val="00BD4801"/>
    <w:rsid w:val="00BD5EF9"/>
    <w:rsid w:val="00BD63E6"/>
    <w:rsid w:val="00BE0947"/>
    <w:rsid w:val="00BE09AE"/>
    <w:rsid w:val="00BE1E21"/>
    <w:rsid w:val="00BE5DCF"/>
    <w:rsid w:val="00BE7651"/>
    <w:rsid w:val="00BF0218"/>
    <w:rsid w:val="00BF0A80"/>
    <w:rsid w:val="00BF2670"/>
    <w:rsid w:val="00BF3E14"/>
    <w:rsid w:val="00C068D7"/>
    <w:rsid w:val="00C115E8"/>
    <w:rsid w:val="00C12194"/>
    <w:rsid w:val="00C12517"/>
    <w:rsid w:val="00C12DA8"/>
    <w:rsid w:val="00C33C5A"/>
    <w:rsid w:val="00C365A5"/>
    <w:rsid w:val="00C419D8"/>
    <w:rsid w:val="00C41C6A"/>
    <w:rsid w:val="00C4293B"/>
    <w:rsid w:val="00C53276"/>
    <w:rsid w:val="00C623AC"/>
    <w:rsid w:val="00C646AC"/>
    <w:rsid w:val="00C7360E"/>
    <w:rsid w:val="00C754C4"/>
    <w:rsid w:val="00C76126"/>
    <w:rsid w:val="00C765F3"/>
    <w:rsid w:val="00C76A32"/>
    <w:rsid w:val="00C771EE"/>
    <w:rsid w:val="00C826D8"/>
    <w:rsid w:val="00C84C03"/>
    <w:rsid w:val="00C85800"/>
    <w:rsid w:val="00C927D8"/>
    <w:rsid w:val="00C97347"/>
    <w:rsid w:val="00CA577A"/>
    <w:rsid w:val="00CA7897"/>
    <w:rsid w:val="00CB15CF"/>
    <w:rsid w:val="00CB5113"/>
    <w:rsid w:val="00CC2221"/>
    <w:rsid w:val="00CC4BE7"/>
    <w:rsid w:val="00CC5A7B"/>
    <w:rsid w:val="00CC5BEA"/>
    <w:rsid w:val="00CD24FE"/>
    <w:rsid w:val="00CD5761"/>
    <w:rsid w:val="00CD6271"/>
    <w:rsid w:val="00CE3A96"/>
    <w:rsid w:val="00CF25BF"/>
    <w:rsid w:val="00CF4CE5"/>
    <w:rsid w:val="00CF4FC7"/>
    <w:rsid w:val="00CF7C74"/>
    <w:rsid w:val="00D039CC"/>
    <w:rsid w:val="00D04419"/>
    <w:rsid w:val="00D07BE8"/>
    <w:rsid w:val="00D16AFC"/>
    <w:rsid w:val="00D247F1"/>
    <w:rsid w:val="00D24FBF"/>
    <w:rsid w:val="00D267E6"/>
    <w:rsid w:val="00D315C6"/>
    <w:rsid w:val="00D32AFC"/>
    <w:rsid w:val="00D32B75"/>
    <w:rsid w:val="00D33DB6"/>
    <w:rsid w:val="00D43655"/>
    <w:rsid w:val="00D4587C"/>
    <w:rsid w:val="00D505A7"/>
    <w:rsid w:val="00D50D80"/>
    <w:rsid w:val="00D53141"/>
    <w:rsid w:val="00D5668B"/>
    <w:rsid w:val="00D62A99"/>
    <w:rsid w:val="00D64373"/>
    <w:rsid w:val="00D64C2C"/>
    <w:rsid w:val="00D743D7"/>
    <w:rsid w:val="00D74514"/>
    <w:rsid w:val="00D76ADF"/>
    <w:rsid w:val="00D86290"/>
    <w:rsid w:val="00D91EC1"/>
    <w:rsid w:val="00D97AF3"/>
    <w:rsid w:val="00DA0BF2"/>
    <w:rsid w:val="00DA1F93"/>
    <w:rsid w:val="00DA61A7"/>
    <w:rsid w:val="00DA672B"/>
    <w:rsid w:val="00DA7097"/>
    <w:rsid w:val="00DB6BD8"/>
    <w:rsid w:val="00DC4C40"/>
    <w:rsid w:val="00DC67F8"/>
    <w:rsid w:val="00DC7AEC"/>
    <w:rsid w:val="00DD637A"/>
    <w:rsid w:val="00DE10F7"/>
    <w:rsid w:val="00DF189B"/>
    <w:rsid w:val="00DF26A1"/>
    <w:rsid w:val="00E036FD"/>
    <w:rsid w:val="00E1224C"/>
    <w:rsid w:val="00E13472"/>
    <w:rsid w:val="00E14557"/>
    <w:rsid w:val="00E147F3"/>
    <w:rsid w:val="00E17183"/>
    <w:rsid w:val="00E2213F"/>
    <w:rsid w:val="00E227D5"/>
    <w:rsid w:val="00E23E38"/>
    <w:rsid w:val="00E2499A"/>
    <w:rsid w:val="00E33268"/>
    <w:rsid w:val="00E33BF7"/>
    <w:rsid w:val="00E35DE5"/>
    <w:rsid w:val="00E36CA7"/>
    <w:rsid w:val="00E412D7"/>
    <w:rsid w:val="00E42C50"/>
    <w:rsid w:val="00E42D86"/>
    <w:rsid w:val="00E55211"/>
    <w:rsid w:val="00E55DF6"/>
    <w:rsid w:val="00E56607"/>
    <w:rsid w:val="00E730EF"/>
    <w:rsid w:val="00E74A95"/>
    <w:rsid w:val="00E849E7"/>
    <w:rsid w:val="00E85CA4"/>
    <w:rsid w:val="00E903C4"/>
    <w:rsid w:val="00E90CE8"/>
    <w:rsid w:val="00E910E4"/>
    <w:rsid w:val="00E91C59"/>
    <w:rsid w:val="00E93985"/>
    <w:rsid w:val="00EA1FF4"/>
    <w:rsid w:val="00EB52DC"/>
    <w:rsid w:val="00EB780D"/>
    <w:rsid w:val="00EB7BED"/>
    <w:rsid w:val="00EC13B0"/>
    <w:rsid w:val="00EC4C3F"/>
    <w:rsid w:val="00EC4D2C"/>
    <w:rsid w:val="00EC5FB6"/>
    <w:rsid w:val="00ED0C8E"/>
    <w:rsid w:val="00ED27E8"/>
    <w:rsid w:val="00EE0E5E"/>
    <w:rsid w:val="00EF0990"/>
    <w:rsid w:val="00EF4FB9"/>
    <w:rsid w:val="00EF6722"/>
    <w:rsid w:val="00F006F6"/>
    <w:rsid w:val="00F00E66"/>
    <w:rsid w:val="00F04385"/>
    <w:rsid w:val="00F12911"/>
    <w:rsid w:val="00F23D70"/>
    <w:rsid w:val="00F302DC"/>
    <w:rsid w:val="00F4339C"/>
    <w:rsid w:val="00F5178B"/>
    <w:rsid w:val="00F55583"/>
    <w:rsid w:val="00F55E5C"/>
    <w:rsid w:val="00F56CEA"/>
    <w:rsid w:val="00F56FFE"/>
    <w:rsid w:val="00F61ADD"/>
    <w:rsid w:val="00F65F92"/>
    <w:rsid w:val="00F73EC4"/>
    <w:rsid w:val="00F74D44"/>
    <w:rsid w:val="00F81F96"/>
    <w:rsid w:val="00F84162"/>
    <w:rsid w:val="00F85DF8"/>
    <w:rsid w:val="00F868D4"/>
    <w:rsid w:val="00F932C2"/>
    <w:rsid w:val="00F94FB4"/>
    <w:rsid w:val="00F9741E"/>
    <w:rsid w:val="00F977DE"/>
    <w:rsid w:val="00FA3211"/>
    <w:rsid w:val="00FA7ED1"/>
    <w:rsid w:val="00FA7FF7"/>
    <w:rsid w:val="00FB186D"/>
    <w:rsid w:val="00FB199C"/>
    <w:rsid w:val="00FB4C05"/>
    <w:rsid w:val="00FC1C37"/>
    <w:rsid w:val="00FC5E4A"/>
    <w:rsid w:val="00FD4B02"/>
    <w:rsid w:val="00FD5AB8"/>
    <w:rsid w:val="00FE1AF2"/>
    <w:rsid w:val="00FF57A6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EF89D"/>
  <w15:docId w15:val="{CF08EBBA-1A6C-4B5A-912B-FD243FA8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2E1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0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83B"/>
  </w:style>
  <w:style w:type="paragraph" w:styleId="Stopka">
    <w:name w:val="footer"/>
    <w:basedOn w:val="Normalny"/>
    <w:link w:val="Stopka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C6A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1238A8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210F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BEBE-518B-455B-8695-3D7F500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95</cp:revision>
  <cp:lastPrinted>2019-03-20T10:12:00Z</cp:lastPrinted>
  <dcterms:created xsi:type="dcterms:W3CDTF">2016-04-26T10:17:00Z</dcterms:created>
  <dcterms:modified xsi:type="dcterms:W3CDTF">2019-03-25T09:15:00Z</dcterms:modified>
</cp:coreProperties>
</file>